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3C15A" w14:textId="6DDCAEE0" w:rsidR="00C86B64" w:rsidRDefault="00FC2360" w:rsidP="00897DA0">
      <w:pPr>
        <w:jc w:val="both"/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4217D3">
        <w:rPr>
          <w:rFonts w:hAnsi="Times New Roman"/>
        </w:rPr>
        <w:t>24</w:t>
      </w:r>
      <w:r w:rsidR="00A9161D">
        <w:rPr>
          <w:rFonts w:hAnsi="Times New Roman"/>
        </w:rPr>
        <w:t>.</w:t>
      </w:r>
      <w:r w:rsidR="00BE4F08">
        <w:rPr>
          <w:rFonts w:hAnsi="Times New Roman"/>
        </w:rPr>
        <w:t>0</w:t>
      </w:r>
      <w:r w:rsidR="00D93570">
        <w:rPr>
          <w:rFonts w:hAnsi="Times New Roman"/>
        </w:rPr>
        <w:t>7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3339D7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D93570">
        <w:rPr>
          <w:rFonts w:hAnsi="Times New Roman"/>
        </w:rPr>
        <w:t>7</w:t>
      </w:r>
      <w:r w:rsidR="004217D3">
        <w:rPr>
          <w:rFonts w:hAnsi="Times New Roman"/>
        </w:rPr>
        <w:t>610</w:t>
      </w:r>
      <w:r w:rsidRPr="001D736A">
        <w:rPr>
          <w:rFonts w:hAnsi="Times New Roman"/>
        </w:rPr>
        <w:t>.</w:t>
      </w:r>
    </w:p>
    <w:p w14:paraId="706020B8" w14:textId="77777777" w:rsidR="00897DA0" w:rsidRPr="001D736A" w:rsidRDefault="00897DA0" w:rsidP="00897DA0">
      <w:pPr>
        <w:jc w:val="both"/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B7492C5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D93570">
        <w:rPr>
          <w:rFonts w:hAnsi="Times New Roman"/>
        </w:rPr>
        <w:t>Хельсинки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D93570">
        <w:rPr>
          <w:rFonts w:hAnsi="Times New Roman"/>
        </w:rPr>
        <w:t>Финляндская Республика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3C89A616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D93570">
        <w:rPr>
          <w:rStyle w:val="FontStyle27"/>
          <w:sz w:val="24"/>
          <w:szCs w:val="24"/>
        </w:rPr>
        <w:t>4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  <w:proofErr w:type="gramEnd"/>
    </w:p>
    <w:p w14:paraId="23FD323C" w14:textId="1FDB9119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1D736A">
        <w:rPr>
          <w:rStyle w:val="FontStyle27"/>
          <w:sz w:val="24"/>
          <w:szCs w:val="24"/>
        </w:rPr>
        <w:t>о</w:t>
      </w:r>
      <w:proofErr w:type="gramEnd"/>
      <w:r w:rsidRPr="001D736A">
        <w:rPr>
          <w:rStyle w:val="FontStyle27"/>
          <w:sz w:val="24"/>
          <w:szCs w:val="24"/>
        </w:rPr>
        <w:t>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D93570">
        <w:rPr>
          <w:rStyle w:val="FontStyle27"/>
          <w:sz w:val="24"/>
          <w:szCs w:val="24"/>
        </w:rPr>
        <w:t>4</w:t>
      </w:r>
      <w:r w:rsidR="002C7874">
        <w:rPr>
          <w:rStyle w:val="FontStyle27"/>
          <w:sz w:val="24"/>
          <w:szCs w:val="24"/>
        </w:rPr>
        <w:t>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45AD8CEB" w:rsidR="00382AA3" w:rsidRPr="00382AA3" w:rsidRDefault="00D668CA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382AA3" w:rsidRPr="00382AA3">
              <w:rPr>
                <w:rFonts w:hAnsi="Times New Roman"/>
              </w:rPr>
              <w:t>г. Санкт-Петербург, наб.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D668CA" w:rsidRPr="00382AA3" w14:paraId="2FDBB128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149A8E98" w:rsidR="00D668CA" w:rsidRPr="00382AA3" w:rsidRDefault="00897DA0" w:rsidP="00897DA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7DA0">
              <w:rPr>
                <w:rFonts w:hAnsi="Times New Roman"/>
              </w:rPr>
              <w:t xml:space="preserve">Аэропорт </w:t>
            </w:r>
            <w:r>
              <w:rPr>
                <w:rFonts w:hAnsi="Times New Roman"/>
              </w:rPr>
              <w:t>«</w:t>
            </w:r>
            <w:proofErr w:type="spellStart"/>
            <w:r w:rsidR="00D93570">
              <w:rPr>
                <w:rFonts w:hAnsi="Times New Roman"/>
              </w:rPr>
              <w:t>Вантаа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2356778F" w:rsidR="00D668CA" w:rsidRPr="00382AA3" w:rsidRDefault="00897DA0" w:rsidP="00897DA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инляндия, </w:t>
            </w:r>
            <w:proofErr w:type="spellStart"/>
            <w:r>
              <w:rPr>
                <w:rFonts w:hAnsi="Times New Roman"/>
              </w:rPr>
              <w:t>Вантаа</w:t>
            </w:r>
            <w:proofErr w:type="spellEnd"/>
            <w:r>
              <w:rPr>
                <w:rFonts w:hAnsi="Times New Roman"/>
              </w:rPr>
              <w:t>,</w:t>
            </w:r>
            <w:r w:rsidR="00D93570">
              <w:rPr>
                <w:rFonts w:hAnsi="Times New Roman"/>
              </w:rPr>
              <w:t xml:space="preserve"> </w:t>
            </w:r>
            <w:proofErr w:type="spellStart"/>
            <w:r w:rsidR="00D93570">
              <w:rPr>
                <w:rFonts w:hAnsi="Times New Roman"/>
              </w:rPr>
              <w:t>Лент</w:t>
            </w:r>
            <w:r>
              <w:rPr>
                <w:rFonts w:hAnsi="Times New Roman"/>
              </w:rPr>
              <w:t>аянтие</w:t>
            </w:r>
            <w:proofErr w:type="spellEnd"/>
            <w:r w:rsidR="00D93570">
              <w:rPr>
                <w:rFonts w:hAnsi="Times New Roman"/>
              </w:rPr>
              <w:t>, 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D3B48D2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  <w:tr w:rsidR="00D668CA" w:rsidRPr="00382AA3" w14:paraId="22C44B87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2800A40F" w:rsidR="00D668CA" w:rsidRPr="00382AA3" w:rsidRDefault="00D93570" w:rsidP="00897DA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="00897DA0">
              <w:rPr>
                <w:rFonts w:hAnsi="Times New Roman"/>
              </w:rPr>
              <w:t xml:space="preserve">В </w:t>
            </w:r>
            <w:r>
              <w:rPr>
                <w:rFonts w:hAnsi="Times New Roman"/>
              </w:rPr>
              <w:t>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  <w:r w:rsidR="00897DA0">
              <w:rPr>
                <w:rFonts w:hAnsi="Times New Roman"/>
              </w:rPr>
              <w:t>, Хельсинк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265D" w14:textId="527BB361" w:rsidR="00D668CA" w:rsidRPr="00382AA3" w:rsidRDefault="00D93570" w:rsidP="00897DA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Фин</w:t>
            </w:r>
            <w:r w:rsidR="00897DA0">
              <w:rPr>
                <w:rFonts w:hAnsi="Times New Roman"/>
              </w:rPr>
              <w:t xml:space="preserve">ляндия, Хельсинки, </w:t>
            </w:r>
            <w:proofErr w:type="spellStart"/>
            <w:r w:rsidR="00897DA0">
              <w:rPr>
                <w:rFonts w:hAnsi="Times New Roman"/>
              </w:rPr>
              <w:t>Нарин</w:t>
            </w:r>
            <w:r>
              <w:rPr>
                <w:rFonts w:hAnsi="Times New Roman"/>
              </w:rPr>
              <w:t>ка</w:t>
            </w:r>
            <w:proofErr w:type="spellEnd"/>
            <w:r>
              <w:rPr>
                <w:rFonts w:hAnsi="Times New Roman"/>
              </w:rPr>
              <w:t>, 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D9357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3570">
        <w:rPr>
          <w:rStyle w:val="FontStyle28"/>
          <w:sz w:val="24"/>
          <w:szCs w:val="24"/>
        </w:rPr>
        <w:t>4.1 Российский перевозчик</w:t>
      </w:r>
      <w:r w:rsidR="000E21B6" w:rsidRPr="00D93570">
        <w:rPr>
          <w:rStyle w:val="FontStyle28"/>
          <w:sz w:val="24"/>
          <w:szCs w:val="24"/>
        </w:rPr>
        <w:t xml:space="preserve"> (</w:t>
      </w:r>
      <w:proofErr w:type="spellStart"/>
      <w:r w:rsidR="000E21B6" w:rsidRPr="00D9357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93570">
        <w:rPr>
          <w:rStyle w:val="FontStyle28"/>
          <w:sz w:val="24"/>
          <w:szCs w:val="24"/>
        </w:rPr>
        <w:t>)</w:t>
      </w:r>
      <w:r w:rsidRPr="00D9357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1167" w:tblpY="172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364"/>
        <w:gridCol w:w="1701"/>
        <w:gridCol w:w="1843"/>
        <w:gridCol w:w="1559"/>
        <w:gridCol w:w="2126"/>
        <w:gridCol w:w="3164"/>
      </w:tblGrid>
      <w:tr w:rsidR="00D668CA" w:rsidRPr="008D1B8E" w14:paraId="54635E60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B22B15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B22B15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482DEC12" w:rsidR="00D668CA" w:rsidRPr="008D1B8E" w:rsidRDefault="00D668CA" w:rsidP="005E07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D937EC" w:rsidRPr="00D937EC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"01" </w:t>
            </w:r>
            <w:r w:rsidR="00D937EC">
              <w:rPr>
                <w:rFonts w:ascii="Times New Roman CYR" w:hAnsi="Times New Roman CYR" w:cs="Times New Roman CYR"/>
              </w:rPr>
              <w:t>января</w:t>
            </w:r>
            <w:r w:rsidRPr="008D1B8E">
              <w:rPr>
                <w:rFonts w:ascii="Times New Roman CYR" w:hAnsi="Times New Roman CYR" w:cs="Times New Roman CYR"/>
              </w:rPr>
              <w:t xml:space="preserve"> по "</w:t>
            </w:r>
            <w:r w:rsidR="00D93570">
              <w:rPr>
                <w:rFonts w:ascii="Times New Roman CYR" w:hAnsi="Times New Roman CYR" w:cs="Times New Roman CYR"/>
              </w:rPr>
              <w:t>3</w:t>
            </w:r>
            <w:r w:rsidR="005E0736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"</w:t>
            </w:r>
            <w:r w:rsidR="00D93570">
              <w:rPr>
                <w:rFonts w:ascii="Times New Roman CYR" w:hAnsi="Times New Roman CYR" w:cs="Times New Roman CYR"/>
              </w:rPr>
              <w:t xml:space="preserve"> </w:t>
            </w:r>
            <w:r w:rsidR="00D937EC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D93570" w:rsidRPr="008D1B8E" w14:paraId="23ED1206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63C47B64" w:rsidR="00D93570" w:rsidRPr="008D1B8E" w:rsidRDefault="00D93570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82AA3">
              <w:rPr>
                <w:rFonts w:hAnsi="Times New Roman"/>
              </w:rPr>
              <w:t>АВ</w:t>
            </w:r>
            <w:r w:rsidRPr="00382AA3">
              <w:rPr>
                <w:rFonts w:hAnsi="Times New Roman"/>
              </w:rPr>
              <w:t xml:space="preserve"> </w:t>
            </w:r>
            <w:r w:rsidRPr="00382AA3">
              <w:rPr>
                <w:rFonts w:hAnsi="Times New Roman"/>
              </w:rPr>
              <w:t>г</w:t>
            </w:r>
            <w:r w:rsidRPr="00382AA3">
              <w:rPr>
                <w:rFonts w:hAnsi="Times New Roman"/>
              </w:rPr>
              <w:t xml:space="preserve">. </w:t>
            </w:r>
            <w:r w:rsidRPr="00382AA3">
              <w:rPr>
                <w:rFonts w:hAnsi="Times New Roman"/>
              </w:rPr>
              <w:t>Санкт</w:t>
            </w:r>
            <w:r w:rsidRPr="00382AA3">
              <w:rPr>
                <w:rFonts w:hAnsi="Times New Roman"/>
              </w:rPr>
              <w:t>-</w:t>
            </w:r>
            <w:r w:rsidRPr="00382AA3">
              <w:rPr>
                <w:rFonts w:hAnsi="Times New Roman"/>
              </w:rPr>
              <w:t>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7777777" w:rsidR="00D93570" w:rsidRPr="008D1B8E" w:rsidRDefault="00D93570" w:rsidP="00B22B15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1F0EF3F4" w:rsidR="00D93570" w:rsidRPr="00FA70D6" w:rsidRDefault="00D93570" w:rsidP="00B22B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D93570" w:rsidRPr="008D1B8E" w:rsidRDefault="00D93570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33580FB1" w:rsidR="00D93570" w:rsidRPr="008D1B8E" w:rsidRDefault="00897DA0" w:rsidP="00817920">
            <w:pPr>
              <w:jc w:val="center"/>
            </w:pPr>
            <w:r>
              <w:t>1</w:t>
            </w:r>
            <w:r w:rsidR="00817920">
              <w:t>3</w:t>
            </w:r>
            <w:r w:rsidR="00807EE6"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6F7" w14:textId="7D08D2C6" w:rsidR="00D93570" w:rsidRPr="008D1B8E" w:rsidRDefault="00D93570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0D0A" w14:textId="568AE87E" w:rsidR="00D93570" w:rsidRPr="008D1B8E" w:rsidRDefault="00D93570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</w:tr>
      <w:tr w:rsidR="00F43771" w:rsidRPr="008D1B8E" w14:paraId="04BB98C4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4558" w14:textId="2A9B52A7" w:rsidR="00F43771" w:rsidRPr="00A72182" w:rsidRDefault="00F43771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Торфяновк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411" w14:textId="2A43519F" w:rsidR="00F43771" w:rsidRPr="00A72182" w:rsidRDefault="00F43771" w:rsidP="00B22B15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482" w14:textId="678933B3" w:rsidR="00F43771" w:rsidRDefault="00F43771" w:rsidP="00B22B15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323E" w14:textId="51B4E1D5" w:rsidR="00F43771" w:rsidRPr="008D1B8E" w:rsidRDefault="00817920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07EE6">
              <w:rPr>
                <w:rFonts w:ascii="Times New Roman" w:hAnsi="Times New Roman" w:cs="Times New Roman"/>
              </w:rPr>
              <w:t>:</w:t>
            </w:r>
            <w:r w:rsidR="003069AF">
              <w:rPr>
                <w:rFonts w:ascii="Times New Roman" w:hAnsi="Times New Roman" w:cs="Times New Roman"/>
              </w:rPr>
              <w:t>2</w:t>
            </w:r>
            <w:r w:rsidR="00807E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4778" w14:textId="2F7C12BC" w:rsidR="00F43771" w:rsidRDefault="00817920" w:rsidP="00B22B15">
            <w:pPr>
              <w:jc w:val="center"/>
            </w:pPr>
            <w:r>
              <w:t>17</w:t>
            </w:r>
            <w:r w:rsidR="00807EE6">
              <w:t>:</w:t>
            </w:r>
            <w:r w:rsidR="003069AF"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A35A" w14:textId="7D3BDD7D" w:rsidR="00F43771" w:rsidRPr="008D1B8E" w:rsidRDefault="00F43771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</w:t>
            </w:r>
            <w:r w:rsidR="003069AF">
              <w:rPr>
                <w:rFonts w:ascii="Times New Roman" w:hAnsi="Times New Roman" w:cs="Times New Roman"/>
              </w:rPr>
              <w:t>2</w:t>
            </w:r>
            <w:r w:rsidR="00807E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3AEF4" w14:textId="57315A4D" w:rsidR="00F43771" w:rsidRPr="008D1B8E" w:rsidRDefault="00F43771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F43771" w:rsidRPr="008D1B8E" w14:paraId="422EB6DE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04AE" w14:textId="49CB2D73" w:rsidR="00F43771" w:rsidRPr="00A72182" w:rsidRDefault="00F43771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3A4" w14:textId="739F0219" w:rsidR="00F43771" w:rsidRPr="00A72182" w:rsidRDefault="00F43771" w:rsidP="00B22B15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88B" w14:textId="15913E10" w:rsidR="00F43771" w:rsidRDefault="00F43771" w:rsidP="00B22B15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4EA8" w14:textId="10CA25D1" w:rsidR="00F43771" w:rsidRPr="008D1B8E" w:rsidRDefault="00817920" w:rsidP="008179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07EE6">
              <w:rPr>
                <w:rFonts w:ascii="Times New Roman" w:hAnsi="Times New Roman" w:cs="Times New Roman"/>
              </w:rPr>
              <w:t>:</w:t>
            </w:r>
            <w:r w:rsidR="003069AF">
              <w:rPr>
                <w:rFonts w:ascii="Times New Roman" w:hAnsi="Times New Roman" w:cs="Times New Roman"/>
              </w:rPr>
              <w:t>00 (</w:t>
            </w:r>
            <w:r>
              <w:rPr>
                <w:rFonts w:ascii="Times New Roman" w:hAnsi="Times New Roman" w:cs="Times New Roman"/>
              </w:rPr>
              <w:t>16</w:t>
            </w:r>
            <w:r w:rsidR="003069AF">
              <w:rPr>
                <w:rFonts w:ascii="Times New Roman" w:hAnsi="Times New Roman" w:cs="Times New Roman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348F" w14:textId="150966F2" w:rsidR="00F43771" w:rsidRDefault="00817920" w:rsidP="00B22B15">
            <w:pPr>
              <w:jc w:val="center"/>
            </w:pPr>
            <w:r>
              <w:t>17</w:t>
            </w:r>
            <w:r w:rsidR="00807EE6">
              <w:t>:</w:t>
            </w:r>
            <w:r w:rsidR="003069AF">
              <w:t>4</w:t>
            </w:r>
            <w:r w:rsidR="00807EE6">
              <w:t>0</w:t>
            </w:r>
            <w:r>
              <w:t xml:space="preserve"> (16: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2E43" w14:textId="14D8E9E3" w:rsidR="00F43771" w:rsidRPr="008D1B8E" w:rsidRDefault="00F43771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07EE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3069A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D91CA" w14:textId="6CDB47AB" w:rsidR="00F43771" w:rsidRPr="008D1B8E" w:rsidRDefault="00F43771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F43771" w:rsidRPr="008D1B8E" w14:paraId="0E9D17E3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E67" w14:textId="3935DD6A" w:rsidR="00F43771" w:rsidRPr="008D1B8E" w:rsidRDefault="00897DA0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эропорт </w:t>
            </w:r>
            <w:r w:rsidR="00D356EE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антаа</w:t>
            </w:r>
            <w:proofErr w:type="spellEnd"/>
            <w:r w:rsidR="00D356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789" w14:textId="1358DF9E" w:rsidR="00F43771" w:rsidRPr="008D1B8E" w:rsidRDefault="00F43771" w:rsidP="00B22B15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EC0" w14:textId="0006A2BD" w:rsidR="00F43771" w:rsidRPr="00FA70D6" w:rsidRDefault="00F43771" w:rsidP="00B22B15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3F376409" w:rsidR="00F43771" w:rsidRPr="008D1B8E" w:rsidRDefault="00817920" w:rsidP="008179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807EE6">
              <w:rPr>
                <w:rFonts w:hAnsi="Times New Roman"/>
              </w:rPr>
              <w:t>:</w:t>
            </w:r>
            <w:r w:rsidR="003069AF">
              <w:rPr>
                <w:rFonts w:hAnsi="Times New Roman"/>
              </w:rPr>
              <w:t>40 (</w:t>
            </w:r>
            <w:r>
              <w:rPr>
                <w:rFonts w:hAnsi="Times New Roman"/>
              </w:rPr>
              <w:t>19</w:t>
            </w:r>
            <w:r w:rsidR="003069AF">
              <w:rPr>
                <w:rFonts w:hAnsi="Times New Roman"/>
              </w:rPr>
              <w:t>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464FE04F" w:rsidR="00F43771" w:rsidRPr="008D1B8E" w:rsidRDefault="00817920" w:rsidP="008179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807EE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="003069AF">
              <w:rPr>
                <w:rFonts w:hAnsi="Times New Roman"/>
              </w:rPr>
              <w:t>0 (</w:t>
            </w:r>
            <w:r>
              <w:rPr>
                <w:rFonts w:hAnsi="Times New Roman"/>
              </w:rPr>
              <w:t>19:5</w:t>
            </w:r>
            <w:r w:rsidR="003069AF">
              <w:rPr>
                <w:rFonts w:hAnsi="Times New Roman"/>
              </w:rPr>
              <w:t>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42FAE2FB" w:rsidR="00F43771" w:rsidRPr="008D1B8E" w:rsidRDefault="00F43771" w:rsidP="00B22B15">
            <w:pPr>
              <w:jc w:val="center"/>
            </w:pPr>
            <w:r>
              <w:t>07:</w:t>
            </w:r>
            <w:r w:rsidR="003069AF">
              <w:t>4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4A310F46" w:rsidR="00F43771" w:rsidRPr="008D1B8E" w:rsidRDefault="00F43771" w:rsidP="00B22B15">
            <w:pPr>
              <w:jc w:val="center"/>
            </w:pPr>
            <w:r>
              <w:t>394</w:t>
            </w:r>
          </w:p>
        </w:tc>
      </w:tr>
      <w:tr w:rsidR="00F43771" w:rsidRPr="008D1B8E" w14:paraId="0BB3C6D3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1774" w14:textId="45C0E261" w:rsidR="00F43771" w:rsidRDefault="00897DA0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Хельсинк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EC6" w14:textId="53877E2C" w:rsidR="00F43771" w:rsidRPr="008D1B8E" w:rsidRDefault="00F43771" w:rsidP="00B22B15">
            <w:pPr>
              <w:jc w:val="center"/>
              <w:rPr>
                <w:rFonts w:hAnsi="Times New Roman"/>
              </w:rPr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DF68" w14:textId="199DE59C" w:rsidR="00F43771" w:rsidRDefault="00F43771" w:rsidP="00B22B15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6B94" w14:textId="5D451FEF" w:rsidR="00F43771" w:rsidRDefault="00817920" w:rsidP="008179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807EE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807EE6">
              <w:rPr>
                <w:rFonts w:hAnsi="Times New Roman"/>
              </w:rPr>
              <w:t>0</w:t>
            </w:r>
            <w:r w:rsidR="003069AF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20</w:t>
            </w:r>
            <w:r w:rsidR="003069A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3069AF">
              <w:rPr>
                <w:rFonts w:hAnsi="Times New Roman"/>
              </w:rPr>
              <w:t>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DB97" w14:textId="38A2715A" w:rsidR="00F43771" w:rsidRPr="008D1B8E" w:rsidRDefault="00F43771" w:rsidP="00B22B1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0CFE" w14:textId="6B6FC2DF" w:rsidR="00F43771" w:rsidRDefault="00F43771" w:rsidP="00817920">
            <w:pPr>
              <w:jc w:val="center"/>
            </w:pPr>
            <w:r>
              <w:t>0</w:t>
            </w:r>
            <w:r w:rsidR="002C7874">
              <w:t>8</w:t>
            </w:r>
            <w:r>
              <w:t>:</w:t>
            </w:r>
            <w:r w:rsidR="00817920">
              <w:t>3</w:t>
            </w:r>
            <w:r w:rsidR="003069AF">
              <w:t>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23DA4" w14:textId="4E3205E5" w:rsidR="00F43771" w:rsidRDefault="00F43771" w:rsidP="00B22B15">
            <w:pPr>
              <w:jc w:val="center"/>
            </w:pPr>
            <w:r>
              <w:t>414</w:t>
            </w:r>
          </w:p>
        </w:tc>
      </w:tr>
      <w:tr w:rsidR="00D668CA" w:rsidRPr="008D1B8E" w14:paraId="09997737" w14:textId="77777777" w:rsidTr="00B22B15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B22B15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67C7AC68" w:rsidR="00D668CA" w:rsidRPr="008D1B8E" w:rsidRDefault="00D668CA" w:rsidP="005E07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D937EC" w:rsidRPr="00D937EC">
              <w:rPr>
                <w:rFonts w:ascii="Times New Roman CYR" w:hAnsi="Times New Roman CYR" w:cs="Times New Roman CYR"/>
              </w:rPr>
              <w:t>2</w:t>
            </w:r>
            <w:r w:rsidR="00807EE6">
              <w:rPr>
                <w:rFonts w:ascii="Times New Roman CYR" w:hAnsi="Times New Roman CYR" w:cs="Times New Roman CYR"/>
              </w:rPr>
              <w:t>,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="00D93570" w:rsidRPr="008D1B8E">
              <w:rPr>
                <w:rFonts w:ascii="Times New Roman CYR" w:hAnsi="Times New Roman CYR" w:cs="Times New Roman CYR"/>
              </w:rPr>
              <w:t xml:space="preserve">период действия с </w:t>
            </w:r>
            <w:r w:rsidR="00D937EC" w:rsidRPr="008D1B8E">
              <w:rPr>
                <w:rFonts w:ascii="Times New Roman CYR" w:hAnsi="Times New Roman CYR" w:cs="Times New Roman CYR"/>
              </w:rPr>
              <w:t xml:space="preserve">"01" </w:t>
            </w:r>
            <w:r w:rsidR="00D937EC">
              <w:rPr>
                <w:rFonts w:ascii="Times New Roman CYR" w:hAnsi="Times New Roman CYR" w:cs="Times New Roman CYR"/>
              </w:rPr>
              <w:t>января</w:t>
            </w:r>
            <w:r w:rsidR="00D937EC" w:rsidRPr="008D1B8E">
              <w:rPr>
                <w:rFonts w:ascii="Times New Roman CYR" w:hAnsi="Times New Roman CYR" w:cs="Times New Roman CYR"/>
              </w:rPr>
              <w:t xml:space="preserve"> по "</w:t>
            </w:r>
            <w:r w:rsidR="00D937EC">
              <w:rPr>
                <w:rFonts w:ascii="Times New Roman CYR" w:hAnsi="Times New Roman CYR" w:cs="Times New Roman CYR"/>
              </w:rPr>
              <w:t>3</w:t>
            </w:r>
            <w:r w:rsidR="005E0736">
              <w:rPr>
                <w:rFonts w:ascii="Times New Roman CYR" w:hAnsi="Times New Roman CYR" w:cs="Times New Roman CYR"/>
              </w:rPr>
              <w:t>1</w:t>
            </w:r>
            <w:r w:rsidR="00D937EC" w:rsidRPr="008D1B8E">
              <w:rPr>
                <w:rFonts w:ascii="Times New Roman CYR" w:hAnsi="Times New Roman CYR" w:cs="Times New Roman CYR"/>
              </w:rPr>
              <w:t>"</w:t>
            </w:r>
            <w:r w:rsidR="00D937EC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F43771" w:rsidRPr="008D1B8E" w14:paraId="333C3C73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4B70D76C" w:rsidR="00F43771" w:rsidRPr="008D1B8E" w:rsidRDefault="00897DA0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Хельсинк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682" w14:textId="602A23B8" w:rsidR="00F43771" w:rsidRPr="008D1B8E" w:rsidRDefault="00F43771" w:rsidP="00B22B15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A68" w14:textId="2539E806" w:rsidR="00F43771" w:rsidRPr="00FA70D6" w:rsidRDefault="00F43771" w:rsidP="00B22B15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77777777" w:rsidR="00F43771" w:rsidRPr="008D1B8E" w:rsidRDefault="00F43771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4D09DC9C" w:rsidR="00F43771" w:rsidRPr="008D1B8E" w:rsidRDefault="003069AF" w:rsidP="00817920">
            <w:pPr>
              <w:jc w:val="center"/>
            </w:pPr>
            <w:r>
              <w:t>0</w:t>
            </w:r>
            <w:r w:rsidR="00817920">
              <w:t>1</w:t>
            </w:r>
            <w:r w:rsidR="00807EE6">
              <w:t>:</w:t>
            </w:r>
            <w:r w:rsidR="00817920">
              <w:t>0</w:t>
            </w:r>
            <w:r w:rsidR="00807EE6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77777777" w:rsidR="00F43771" w:rsidRPr="008D1B8E" w:rsidRDefault="00F43771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77777777" w:rsidR="00F43771" w:rsidRPr="008D1B8E" w:rsidRDefault="00F43771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F43771" w:rsidRPr="008D1B8E" w14:paraId="6AD43E70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597" w14:textId="55C0799B" w:rsidR="00F43771" w:rsidRDefault="00897DA0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Аэропорт </w:t>
            </w:r>
            <w:r w:rsidR="00D356EE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антаа</w:t>
            </w:r>
            <w:proofErr w:type="spellEnd"/>
            <w:r w:rsidR="00D356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537" w14:textId="3326BE1C" w:rsidR="00F43771" w:rsidRPr="008D1B8E" w:rsidRDefault="00F43771" w:rsidP="00B22B15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422" w14:textId="090F9EBD" w:rsidR="00F43771" w:rsidRPr="00391E87" w:rsidRDefault="00F43771" w:rsidP="00B22B15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AE6E" w14:textId="067D3E48" w:rsidR="00F43771" w:rsidRDefault="003069AF" w:rsidP="00817920">
            <w:pPr>
              <w:jc w:val="center"/>
            </w:pPr>
            <w:r>
              <w:t>0</w:t>
            </w:r>
            <w:r w:rsidR="00817920">
              <w:t>1</w:t>
            </w:r>
            <w:r w:rsidR="00807EE6">
              <w:t>:</w:t>
            </w:r>
            <w:r w:rsidR="00817920">
              <w:t>3</w:t>
            </w:r>
            <w:r w:rsidR="00807EE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940" w14:textId="1D073061" w:rsidR="00F43771" w:rsidRDefault="003069AF" w:rsidP="00817920">
            <w:pPr>
              <w:jc w:val="center"/>
            </w:pPr>
            <w:r>
              <w:t>0</w:t>
            </w:r>
            <w:r w:rsidR="00817920">
              <w:t>1</w:t>
            </w:r>
            <w:r w:rsidR="00807EE6">
              <w:t>:</w:t>
            </w:r>
            <w:r w:rsidR="00817920">
              <w:t>4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651" w14:textId="730637CF" w:rsidR="00F43771" w:rsidRDefault="00F43771" w:rsidP="00B22B15">
            <w:pPr>
              <w:jc w:val="center"/>
            </w:pPr>
            <w:r>
              <w:t>00:</w:t>
            </w:r>
            <w:r w:rsidR="003069AF">
              <w:t>3</w:t>
            </w:r>
            <w:r>
              <w:t>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A38DD" w14:textId="768EC1A1" w:rsidR="00F43771" w:rsidRDefault="00F43771" w:rsidP="00B22B15">
            <w:pPr>
              <w:jc w:val="center"/>
            </w:pPr>
            <w:r>
              <w:t>20</w:t>
            </w:r>
          </w:p>
        </w:tc>
      </w:tr>
      <w:tr w:rsidR="00F43771" w:rsidRPr="008D1B8E" w14:paraId="3982DAAD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340A" w14:textId="71F24D02" w:rsidR="00F43771" w:rsidRDefault="00F43771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46EA" w14:textId="705800C6" w:rsidR="00F43771" w:rsidRPr="00756245" w:rsidRDefault="00F43771" w:rsidP="00B22B15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4C57" w14:textId="3749694A" w:rsidR="00F43771" w:rsidRPr="00391E87" w:rsidRDefault="00F43771" w:rsidP="00B22B15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441A" w14:textId="3E842C62" w:rsidR="00F43771" w:rsidRDefault="003069AF" w:rsidP="00817920">
            <w:pPr>
              <w:jc w:val="center"/>
            </w:pPr>
            <w:r>
              <w:t>0</w:t>
            </w:r>
            <w:r w:rsidR="00817920">
              <w:t>4</w:t>
            </w:r>
            <w:r w:rsidR="00807EE6">
              <w:t>:</w:t>
            </w:r>
            <w:r w:rsidR="00817920">
              <w:t>1</w:t>
            </w:r>
            <w:r w:rsidR="00807EE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7083" w14:textId="719D8CAF" w:rsidR="00F43771" w:rsidRDefault="003069AF" w:rsidP="00817920">
            <w:pPr>
              <w:jc w:val="center"/>
            </w:pPr>
            <w:r>
              <w:t>0</w:t>
            </w:r>
            <w:r w:rsidR="00817920">
              <w:t>4</w:t>
            </w:r>
            <w:r w:rsidR="00807EE6">
              <w:t>:</w:t>
            </w:r>
            <w:r w:rsidR="00817920">
              <w:t>5</w:t>
            </w:r>
            <w:r w:rsidR="00807EE6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397B" w14:textId="675C4C0D" w:rsidR="00F43771" w:rsidRDefault="00F43771" w:rsidP="00817920">
            <w:pPr>
              <w:jc w:val="center"/>
            </w:pPr>
            <w:r>
              <w:t>0</w:t>
            </w:r>
            <w:r w:rsidR="002C7874">
              <w:t>3</w:t>
            </w:r>
            <w:r>
              <w:t>:</w:t>
            </w:r>
            <w:r w:rsidR="00817920">
              <w:t>1</w:t>
            </w:r>
            <w:r w:rsidR="00807EE6">
              <w:t>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7E46C" w14:textId="16568E75" w:rsidR="00F43771" w:rsidRDefault="00F43771" w:rsidP="00B22B15">
            <w:pPr>
              <w:jc w:val="center"/>
            </w:pPr>
            <w:r>
              <w:t>210</w:t>
            </w:r>
          </w:p>
        </w:tc>
      </w:tr>
      <w:tr w:rsidR="00F43771" w:rsidRPr="008D1B8E" w14:paraId="3B978682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77E4" w14:textId="0D8FA5F9" w:rsidR="00F43771" w:rsidRDefault="00F43771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Торфяновк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103" w14:textId="7B22AC81" w:rsidR="00F43771" w:rsidRPr="00756245" w:rsidRDefault="00F43771" w:rsidP="00B22B15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277" w14:textId="1659114E" w:rsidR="00F43771" w:rsidRPr="00391E87" w:rsidRDefault="00F43771" w:rsidP="00B22B15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3B2A" w14:textId="1AA6C9D1" w:rsidR="00F43771" w:rsidRDefault="003069AF" w:rsidP="00817920">
            <w:pPr>
              <w:jc w:val="center"/>
            </w:pPr>
            <w:r>
              <w:t>0</w:t>
            </w:r>
            <w:r w:rsidR="00817920">
              <w:t>4</w:t>
            </w:r>
            <w:r w:rsidR="00807EE6">
              <w:t>:</w:t>
            </w:r>
            <w:r w:rsidR="00817920">
              <w:t>5</w:t>
            </w:r>
            <w:r w:rsidR="00807EE6">
              <w:t>0</w:t>
            </w:r>
            <w:r>
              <w:t xml:space="preserve"> (</w:t>
            </w:r>
            <w:r w:rsidR="00817920">
              <w:t>05</w:t>
            </w:r>
            <w:r>
              <w:t>:</w:t>
            </w:r>
            <w:r w:rsidR="00817920">
              <w:t>5</w:t>
            </w:r>
            <w:r>
              <w:t>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B598" w14:textId="794D84CC" w:rsidR="00F43771" w:rsidRDefault="00817920" w:rsidP="00817920">
            <w:pPr>
              <w:jc w:val="center"/>
            </w:pPr>
            <w:r>
              <w:t>05</w:t>
            </w:r>
            <w:r w:rsidR="00807EE6">
              <w:t>:</w:t>
            </w:r>
            <w:r>
              <w:t>3</w:t>
            </w:r>
            <w:r w:rsidR="00807EE6">
              <w:t>0</w:t>
            </w:r>
            <w:r w:rsidR="003069AF">
              <w:t xml:space="preserve"> (</w:t>
            </w:r>
            <w:r>
              <w:t>06</w:t>
            </w:r>
            <w:r w:rsidR="003069AF">
              <w:t>:</w:t>
            </w:r>
            <w:r>
              <w:t>3</w:t>
            </w:r>
            <w:r w:rsidR="003069AF">
              <w:t>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3B18" w14:textId="29DEC400" w:rsidR="00F43771" w:rsidRDefault="00F43771" w:rsidP="00817920">
            <w:pPr>
              <w:jc w:val="center"/>
            </w:pPr>
            <w:r>
              <w:t>0</w:t>
            </w:r>
            <w:r w:rsidR="00817920">
              <w:t>3</w:t>
            </w:r>
            <w:r>
              <w:t>:</w:t>
            </w:r>
            <w:r w:rsidR="00817920">
              <w:t>5</w:t>
            </w:r>
            <w:r w:rsidR="003069AF">
              <w:t>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AEE5F" w14:textId="1EC1E875" w:rsidR="00F43771" w:rsidRDefault="00F43771" w:rsidP="00B22B15">
            <w:pPr>
              <w:jc w:val="center"/>
            </w:pPr>
            <w:r>
              <w:t>214</w:t>
            </w:r>
          </w:p>
        </w:tc>
      </w:tr>
      <w:tr w:rsidR="00D93570" w:rsidRPr="008D1B8E" w14:paraId="4538137A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77777777" w:rsidR="00D93570" w:rsidRPr="008D1B8E" w:rsidRDefault="00D93570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77777777" w:rsidR="00D93570" w:rsidRPr="008D1B8E" w:rsidRDefault="00D93570" w:rsidP="00B22B15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C30" w14:textId="0E9CC895" w:rsidR="00D93570" w:rsidRPr="00CC12EA" w:rsidRDefault="00D93570" w:rsidP="00B22B15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7C7D4BEF" w:rsidR="00D93570" w:rsidRPr="008D1B8E" w:rsidRDefault="00817920" w:rsidP="008179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807EE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807EE6">
              <w:rPr>
                <w:rFonts w:hAnsi="Times New Roman"/>
              </w:rPr>
              <w:t>0</w:t>
            </w:r>
            <w:r w:rsidR="003069AF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9</w:t>
            </w:r>
            <w:r w:rsidR="003069A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3069AF">
              <w:rPr>
                <w:rFonts w:hAnsi="Times New Roman"/>
              </w:rPr>
              <w:t>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77777777" w:rsidR="00D93570" w:rsidRPr="008D1B8E" w:rsidRDefault="00D93570" w:rsidP="00B22B1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66B0050C" w:rsidR="00D93570" w:rsidRPr="008D1B8E" w:rsidRDefault="00807EE6" w:rsidP="00817920">
            <w:pPr>
              <w:jc w:val="center"/>
            </w:pPr>
            <w:r>
              <w:t>0</w:t>
            </w:r>
            <w:r w:rsidR="003069AF">
              <w:t>7</w:t>
            </w:r>
            <w:r w:rsidR="00F43771">
              <w:t>:</w:t>
            </w:r>
            <w:r w:rsidR="00817920">
              <w:t>3</w:t>
            </w:r>
            <w:r>
              <w:t>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7D9AE15B" w:rsidR="00D93570" w:rsidRPr="008D1B8E" w:rsidRDefault="00F43771" w:rsidP="00B22B15">
            <w:pPr>
              <w:jc w:val="center"/>
            </w:pPr>
            <w:r>
              <w:t>4</w:t>
            </w:r>
            <w:r w:rsidR="002C7874">
              <w:t>14</w:t>
            </w:r>
          </w:p>
        </w:tc>
      </w:tr>
    </w:tbl>
    <w:p w14:paraId="36C35ACA" w14:textId="6F405FA0" w:rsidR="00574AF3" w:rsidRDefault="00574AF3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0E542570" w14:textId="64E61AE4" w:rsidR="003069AF" w:rsidRDefault="003069AF" w:rsidP="005C2481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2 Иностранный перевозчик:</w:t>
      </w:r>
    </w:p>
    <w:p w14:paraId="4D2D01B1" w14:textId="77777777" w:rsidR="003069AF" w:rsidRDefault="003069AF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1167" w:tblpY="172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364"/>
        <w:gridCol w:w="1701"/>
        <w:gridCol w:w="1843"/>
        <w:gridCol w:w="1559"/>
        <w:gridCol w:w="2126"/>
        <w:gridCol w:w="3164"/>
      </w:tblGrid>
      <w:tr w:rsidR="00817920" w:rsidRPr="008D1B8E" w14:paraId="20B35BD5" w14:textId="77777777" w:rsidTr="008179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4E53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0AFA961B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4A5D3604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4EE17BC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70CB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25B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1B93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D388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EF6E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145E0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2BC2600B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5AEB4C47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0FDA282C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3F43D46F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283985DC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1D1131A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0CD69F8B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817920" w:rsidRPr="008D1B8E" w14:paraId="558C656C" w14:textId="77777777" w:rsidTr="008179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C708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50C8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B815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FD01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077A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8D65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20667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817920" w:rsidRPr="008D1B8E" w14:paraId="73F177B7" w14:textId="77777777" w:rsidTr="00817920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BCF6F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817920" w:rsidRPr="008D1B8E" w14:paraId="0BB4FFEA" w14:textId="77777777" w:rsidTr="00817920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A8FA2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Pr="00D937EC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"01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8D1B8E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8D1B8E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817920" w:rsidRPr="008D1B8E" w14:paraId="3B45841D" w14:textId="77777777" w:rsidTr="008179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611E" w14:textId="77777777" w:rsidR="00817920" w:rsidRPr="008D1B8E" w:rsidRDefault="00817920" w:rsidP="008179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82AA3">
              <w:rPr>
                <w:rFonts w:hAnsi="Times New Roman"/>
              </w:rPr>
              <w:lastRenderedPageBreak/>
              <w:t>АВ</w:t>
            </w:r>
            <w:r w:rsidRPr="00382AA3">
              <w:rPr>
                <w:rFonts w:hAnsi="Times New Roman"/>
              </w:rPr>
              <w:t xml:space="preserve"> </w:t>
            </w:r>
            <w:r w:rsidRPr="00382AA3">
              <w:rPr>
                <w:rFonts w:hAnsi="Times New Roman"/>
              </w:rPr>
              <w:t>г</w:t>
            </w:r>
            <w:r w:rsidRPr="00382AA3">
              <w:rPr>
                <w:rFonts w:hAnsi="Times New Roman"/>
              </w:rPr>
              <w:t xml:space="preserve">. </w:t>
            </w:r>
            <w:r w:rsidRPr="00382AA3">
              <w:rPr>
                <w:rFonts w:hAnsi="Times New Roman"/>
              </w:rPr>
              <w:t>Санкт</w:t>
            </w:r>
            <w:r w:rsidRPr="00382AA3">
              <w:rPr>
                <w:rFonts w:hAnsi="Times New Roman"/>
              </w:rPr>
              <w:t>-</w:t>
            </w:r>
            <w:r w:rsidRPr="00382AA3">
              <w:rPr>
                <w:rFonts w:hAnsi="Times New Roman"/>
              </w:rPr>
              <w:t>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7CB7" w14:textId="77777777" w:rsidR="00817920" w:rsidRPr="008D1B8E" w:rsidRDefault="00817920" w:rsidP="00817920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3087" w14:textId="77777777" w:rsidR="00817920" w:rsidRPr="00FA70D6" w:rsidRDefault="00817920" w:rsidP="008179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7FCA" w14:textId="77777777" w:rsidR="00817920" w:rsidRPr="008D1B8E" w:rsidRDefault="00817920" w:rsidP="008179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2C91" w14:textId="77777777" w:rsidR="00817920" w:rsidRPr="008D1B8E" w:rsidRDefault="00817920" w:rsidP="00817920">
            <w:pPr>
              <w:jc w:val="center"/>
            </w:pPr>
            <w: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BC1" w14:textId="77777777" w:rsidR="00817920" w:rsidRPr="008D1B8E" w:rsidRDefault="00817920" w:rsidP="008179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41639" w14:textId="77777777" w:rsidR="00817920" w:rsidRPr="008D1B8E" w:rsidRDefault="00817920" w:rsidP="008179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</w:tr>
      <w:tr w:rsidR="00817920" w:rsidRPr="008D1B8E" w14:paraId="74EE36A2" w14:textId="77777777" w:rsidTr="008179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2CAA" w14:textId="77777777" w:rsidR="00817920" w:rsidRPr="00A72182" w:rsidRDefault="00817920" w:rsidP="008179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Торфяновк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77AF" w14:textId="77777777" w:rsidR="00817920" w:rsidRPr="00A72182" w:rsidRDefault="00817920" w:rsidP="00817920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4D37" w14:textId="77777777" w:rsidR="00817920" w:rsidRDefault="00817920" w:rsidP="00817920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0C40" w14:textId="77777777" w:rsidR="00817920" w:rsidRPr="008D1B8E" w:rsidRDefault="00817920" w:rsidP="008179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C1D9" w14:textId="77777777" w:rsidR="00817920" w:rsidRDefault="00817920" w:rsidP="00817920">
            <w:pPr>
              <w:jc w:val="center"/>
            </w:pPr>
            <w: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906D" w14:textId="77777777" w:rsidR="00817920" w:rsidRPr="008D1B8E" w:rsidRDefault="00817920" w:rsidP="008179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F8355" w14:textId="77777777" w:rsidR="00817920" w:rsidRPr="008D1B8E" w:rsidRDefault="00817920" w:rsidP="008179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817920" w:rsidRPr="008D1B8E" w14:paraId="38AE5163" w14:textId="77777777" w:rsidTr="008179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CE20" w14:textId="77777777" w:rsidR="00817920" w:rsidRPr="00A72182" w:rsidRDefault="00817920" w:rsidP="008179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367" w14:textId="77777777" w:rsidR="00817920" w:rsidRPr="00A72182" w:rsidRDefault="00817920" w:rsidP="00817920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0846" w14:textId="77777777" w:rsidR="00817920" w:rsidRDefault="00817920" w:rsidP="00817920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10AA" w14:textId="77777777" w:rsidR="00817920" w:rsidRPr="008D1B8E" w:rsidRDefault="00817920" w:rsidP="008179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 (16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1C2D" w14:textId="77777777" w:rsidR="00817920" w:rsidRDefault="00817920" w:rsidP="00817920">
            <w:pPr>
              <w:jc w:val="center"/>
            </w:pPr>
            <w:r>
              <w:t>17:40 (16: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30F" w14:textId="77777777" w:rsidR="00817920" w:rsidRPr="008D1B8E" w:rsidRDefault="00817920" w:rsidP="008179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281E6" w14:textId="77777777" w:rsidR="00817920" w:rsidRPr="008D1B8E" w:rsidRDefault="00817920" w:rsidP="008179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817920" w:rsidRPr="008D1B8E" w14:paraId="6E6EB760" w14:textId="77777777" w:rsidTr="008179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0E1F" w14:textId="77777777" w:rsidR="00817920" w:rsidRPr="008D1B8E" w:rsidRDefault="00817920" w:rsidP="008179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порт «</w:t>
            </w:r>
            <w:proofErr w:type="spellStart"/>
            <w:r>
              <w:rPr>
                <w:rFonts w:ascii="Times New Roman" w:hAnsi="Times New Roman" w:cs="Times New Roman"/>
              </w:rPr>
              <w:t>Ванта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75DB" w14:textId="77777777" w:rsidR="00817920" w:rsidRPr="008D1B8E" w:rsidRDefault="00817920" w:rsidP="00817920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2E0B" w14:textId="77777777" w:rsidR="00817920" w:rsidRPr="00FA70D6" w:rsidRDefault="00817920" w:rsidP="00817920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53E2" w14:textId="77777777" w:rsidR="00817920" w:rsidRPr="008D1B8E" w:rsidRDefault="00817920" w:rsidP="008179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0 (19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D08F" w14:textId="77777777" w:rsidR="00817920" w:rsidRPr="008D1B8E" w:rsidRDefault="00817920" w:rsidP="008179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50 (19: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AE0D" w14:textId="77777777" w:rsidR="00817920" w:rsidRPr="008D1B8E" w:rsidRDefault="00817920" w:rsidP="00817920">
            <w:pPr>
              <w:jc w:val="center"/>
            </w:pPr>
            <w:r>
              <w:t>07:4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D1A18" w14:textId="77777777" w:rsidR="00817920" w:rsidRPr="008D1B8E" w:rsidRDefault="00817920" w:rsidP="00817920">
            <w:pPr>
              <w:jc w:val="center"/>
            </w:pPr>
            <w:r>
              <w:t>394</w:t>
            </w:r>
          </w:p>
        </w:tc>
      </w:tr>
      <w:tr w:rsidR="00817920" w:rsidRPr="008D1B8E" w14:paraId="50700B41" w14:textId="77777777" w:rsidTr="008179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C19B" w14:textId="77777777" w:rsidR="00817920" w:rsidRDefault="00817920" w:rsidP="008179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Хельсинк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2827" w14:textId="77777777" w:rsidR="00817920" w:rsidRPr="008D1B8E" w:rsidRDefault="00817920" w:rsidP="00817920">
            <w:pPr>
              <w:jc w:val="center"/>
              <w:rPr>
                <w:rFonts w:hAnsi="Times New Roman"/>
              </w:rPr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5FFE" w14:textId="77777777" w:rsidR="00817920" w:rsidRDefault="00817920" w:rsidP="00817920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8EFA" w14:textId="77777777" w:rsidR="00817920" w:rsidRDefault="00817920" w:rsidP="008179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 (20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08D4" w14:textId="77777777" w:rsidR="00817920" w:rsidRPr="008D1B8E" w:rsidRDefault="00817920" w:rsidP="0081792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782B" w14:textId="77777777" w:rsidR="00817920" w:rsidRDefault="00817920" w:rsidP="00817920">
            <w:pPr>
              <w:jc w:val="center"/>
            </w:pPr>
            <w:r>
              <w:t>08:3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CEA94" w14:textId="77777777" w:rsidR="00817920" w:rsidRDefault="00817920" w:rsidP="00817920">
            <w:pPr>
              <w:jc w:val="center"/>
            </w:pPr>
            <w:r>
              <w:t>414</w:t>
            </w:r>
          </w:p>
        </w:tc>
      </w:tr>
      <w:tr w:rsidR="00817920" w:rsidRPr="008D1B8E" w14:paraId="6095A02A" w14:textId="77777777" w:rsidTr="00817920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C8E22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817920" w:rsidRPr="008D1B8E" w14:paraId="7A5EE53A" w14:textId="77777777" w:rsidTr="00817920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E6829" w14:textId="77777777" w:rsidR="00817920" w:rsidRPr="008D1B8E" w:rsidRDefault="00817920" w:rsidP="00817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Pr="00D937EC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>,</w:t>
            </w:r>
            <w:r w:rsidRPr="008D1B8E">
              <w:rPr>
                <w:rFonts w:ascii="Times New Roman CYR" w:hAnsi="Times New Roman CYR" w:cs="Times New Roman CYR"/>
              </w:rPr>
              <w:t xml:space="preserve"> период действия с "01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8D1B8E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8D1B8E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817920" w:rsidRPr="008D1B8E" w14:paraId="4A034C4F" w14:textId="77777777" w:rsidTr="008179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D756" w14:textId="77777777" w:rsidR="00817920" w:rsidRPr="008D1B8E" w:rsidRDefault="00817920" w:rsidP="008179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Хельсинк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C0F" w14:textId="77777777" w:rsidR="00817920" w:rsidRPr="008D1B8E" w:rsidRDefault="00817920" w:rsidP="00817920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FAC" w14:textId="77777777" w:rsidR="00817920" w:rsidRPr="00FA70D6" w:rsidRDefault="00817920" w:rsidP="00817920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0340" w14:textId="77777777" w:rsidR="00817920" w:rsidRPr="008D1B8E" w:rsidRDefault="00817920" w:rsidP="008179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B02D" w14:textId="77777777" w:rsidR="00817920" w:rsidRPr="008D1B8E" w:rsidRDefault="00817920" w:rsidP="00817920">
            <w:pPr>
              <w:jc w:val="center"/>
            </w:pPr>
            <w:r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86FC" w14:textId="77777777" w:rsidR="00817920" w:rsidRPr="008D1B8E" w:rsidRDefault="00817920" w:rsidP="008179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26D2E" w14:textId="77777777" w:rsidR="00817920" w:rsidRPr="008D1B8E" w:rsidRDefault="00817920" w:rsidP="008179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817920" w:rsidRPr="008D1B8E" w14:paraId="3F46D339" w14:textId="77777777" w:rsidTr="008179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14A" w14:textId="77777777" w:rsidR="00817920" w:rsidRDefault="00817920" w:rsidP="008179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эропорт «</w:t>
            </w:r>
            <w:proofErr w:type="spellStart"/>
            <w:r>
              <w:rPr>
                <w:rFonts w:ascii="Times New Roman" w:hAnsi="Times New Roman" w:cs="Times New Roman"/>
              </w:rPr>
              <w:t>Ванта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57FB" w14:textId="77777777" w:rsidR="00817920" w:rsidRPr="008D1B8E" w:rsidRDefault="00817920" w:rsidP="00817920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1B04" w14:textId="77777777" w:rsidR="00817920" w:rsidRPr="00391E87" w:rsidRDefault="00817920" w:rsidP="00817920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3254" w14:textId="77777777" w:rsidR="00817920" w:rsidRDefault="00817920" w:rsidP="00817920">
            <w:pPr>
              <w:jc w:val="center"/>
            </w:pPr>
            <w:r>
              <w:t>0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C477" w14:textId="77777777" w:rsidR="00817920" w:rsidRDefault="00817920" w:rsidP="00817920">
            <w:pPr>
              <w:jc w:val="center"/>
            </w:pPr>
            <w:r>
              <w:t>0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DE1F" w14:textId="77777777" w:rsidR="00817920" w:rsidRDefault="00817920" w:rsidP="00817920">
            <w:pPr>
              <w:jc w:val="center"/>
            </w:pPr>
            <w:r>
              <w:t>00:3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F43BF" w14:textId="77777777" w:rsidR="00817920" w:rsidRDefault="00817920" w:rsidP="00817920">
            <w:pPr>
              <w:jc w:val="center"/>
            </w:pPr>
            <w:r>
              <w:t>20</w:t>
            </w:r>
          </w:p>
        </w:tc>
      </w:tr>
      <w:tr w:rsidR="00817920" w:rsidRPr="008D1B8E" w14:paraId="31F290D1" w14:textId="77777777" w:rsidTr="008179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0D92" w14:textId="77777777" w:rsidR="00817920" w:rsidRDefault="00817920" w:rsidP="008179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80B" w14:textId="77777777" w:rsidR="00817920" w:rsidRPr="00756245" w:rsidRDefault="00817920" w:rsidP="00817920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24D8" w14:textId="77777777" w:rsidR="00817920" w:rsidRPr="00391E87" w:rsidRDefault="00817920" w:rsidP="00817920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4ACF" w14:textId="77777777" w:rsidR="00817920" w:rsidRDefault="00817920" w:rsidP="00817920">
            <w:pPr>
              <w:jc w:val="center"/>
            </w:pPr>
            <w:r>
              <w:t>0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C6F6" w14:textId="77777777" w:rsidR="00817920" w:rsidRDefault="00817920" w:rsidP="00817920">
            <w:pPr>
              <w:jc w:val="center"/>
            </w:pPr>
            <w:r>
              <w:t>04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418" w14:textId="77777777" w:rsidR="00817920" w:rsidRDefault="00817920" w:rsidP="00817920">
            <w:pPr>
              <w:jc w:val="center"/>
            </w:pPr>
            <w:r>
              <w:t>03:1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42D17" w14:textId="77777777" w:rsidR="00817920" w:rsidRDefault="00817920" w:rsidP="00817920">
            <w:pPr>
              <w:jc w:val="center"/>
            </w:pPr>
            <w:r>
              <w:t>210</w:t>
            </w:r>
          </w:p>
        </w:tc>
      </w:tr>
      <w:tr w:rsidR="00817920" w:rsidRPr="008D1B8E" w14:paraId="094183A5" w14:textId="77777777" w:rsidTr="008179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6403" w14:textId="77777777" w:rsidR="00817920" w:rsidRDefault="00817920" w:rsidP="008179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Торфяновк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8DF" w14:textId="77777777" w:rsidR="00817920" w:rsidRPr="00756245" w:rsidRDefault="00817920" w:rsidP="00817920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4E6C" w14:textId="77777777" w:rsidR="00817920" w:rsidRPr="00391E87" w:rsidRDefault="00817920" w:rsidP="00817920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7626" w14:textId="77777777" w:rsidR="00817920" w:rsidRDefault="00817920" w:rsidP="00817920">
            <w:pPr>
              <w:jc w:val="center"/>
            </w:pPr>
            <w:r>
              <w:t>04:50 (05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85BE" w14:textId="77777777" w:rsidR="00817920" w:rsidRDefault="00817920" w:rsidP="00817920">
            <w:pPr>
              <w:jc w:val="center"/>
            </w:pPr>
            <w:r>
              <w:t>05:30 (06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A045" w14:textId="77777777" w:rsidR="00817920" w:rsidRDefault="00817920" w:rsidP="00817920">
            <w:pPr>
              <w:jc w:val="center"/>
            </w:pPr>
            <w:r>
              <w:t>03:5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02D2B" w14:textId="77777777" w:rsidR="00817920" w:rsidRDefault="00817920" w:rsidP="00817920">
            <w:pPr>
              <w:jc w:val="center"/>
            </w:pPr>
            <w:r>
              <w:t>214</w:t>
            </w:r>
          </w:p>
        </w:tc>
      </w:tr>
      <w:tr w:rsidR="00817920" w:rsidRPr="008D1B8E" w14:paraId="6B2BAE30" w14:textId="77777777" w:rsidTr="008179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D2F" w14:textId="77777777" w:rsidR="00817920" w:rsidRPr="008D1B8E" w:rsidRDefault="00817920" w:rsidP="008179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9F69" w14:textId="77777777" w:rsidR="00817920" w:rsidRPr="008D1B8E" w:rsidRDefault="00817920" w:rsidP="00817920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918" w14:textId="77777777" w:rsidR="00817920" w:rsidRPr="00CC12EA" w:rsidRDefault="00817920" w:rsidP="00817920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916B" w14:textId="77777777" w:rsidR="00817920" w:rsidRPr="008D1B8E" w:rsidRDefault="00817920" w:rsidP="008179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 (09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653B" w14:textId="77777777" w:rsidR="00817920" w:rsidRPr="008D1B8E" w:rsidRDefault="00817920" w:rsidP="0081792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341E" w14:textId="77777777" w:rsidR="00817920" w:rsidRPr="008D1B8E" w:rsidRDefault="00817920" w:rsidP="00817920">
            <w:pPr>
              <w:jc w:val="center"/>
            </w:pPr>
            <w:r>
              <w:t>07:3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138C6" w14:textId="77777777" w:rsidR="00817920" w:rsidRPr="008D1B8E" w:rsidRDefault="00817920" w:rsidP="00817920">
            <w:pPr>
              <w:jc w:val="center"/>
            </w:pPr>
            <w:r>
              <w:t>414</w:t>
            </w:r>
          </w:p>
        </w:tc>
      </w:tr>
    </w:tbl>
    <w:p w14:paraId="7599FF55" w14:textId="77777777" w:rsidR="00817920" w:rsidRPr="00817920" w:rsidRDefault="00817920" w:rsidP="00817920">
      <w:bookmarkStart w:id="0" w:name="_GoBack"/>
      <w:bookmarkEnd w:id="0"/>
    </w:p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5167"/>
      </w:tblGrid>
      <w:tr w:rsidR="00D961CF" w:rsidRPr="00D961CF" w14:paraId="3F9413D8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79D1FF4F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gramStart"/>
            <w:r>
              <w:rPr>
                <w:rStyle w:val="FontStyle28"/>
                <w:sz w:val="24"/>
                <w:szCs w:val="24"/>
              </w:rPr>
              <w:t>Днепропетровская</w:t>
            </w:r>
            <w:proofErr w:type="gramEnd"/>
            <w:r>
              <w:rPr>
                <w:rStyle w:val="FontStyle28"/>
                <w:sz w:val="24"/>
                <w:szCs w:val="24"/>
              </w:rPr>
              <w:t xml:space="preserve"> ул.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382AA3" w:rsidRPr="007767B1" w:rsidRDefault="00382AA3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733E4D23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аб. Обводного канала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76C5F9AF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C4CC" w14:textId="0CE6D41D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CBB5" w14:textId="7FC70B0C" w:rsidR="00D937EC" w:rsidRDefault="00D937EC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967C6E">
              <w:rPr>
                <w:rStyle w:val="FontStyle28"/>
                <w:sz w:val="24"/>
                <w:szCs w:val="24"/>
              </w:rPr>
              <w:t xml:space="preserve">Старо-Петергофский </w:t>
            </w:r>
            <w:proofErr w:type="spellStart"/>
            <w:r w:rsidRPr="00967C6E">
              <w:rPr>
                <w:rStyle w:val="FontStyle28"/>
                <w:sz w:val="24"/>
                <w:szCs w:val="24"/>
              </w:rPr>
              <w:t>пр</w:t>
            </w:r>
            <w:r>
              <w:rPr>
                <w:rStyle w:val="FontStyle28"/>
                <w:sz w:val="24"/>
                <w:szCs w:val="24"/>
              </w:rPr>
              <w:t>-кт</w:t>
            </w:r>
            <w:proofErr w:type="spellEnd"/>
            <w:r>
              <w:rPr>
                <w:rStyle w:val="FontStyle28"/>
                <w:sz w:val="24"/>
                <w:szCs w:val="24"/>
              </w:rPr>
              <w:t xml:space="preserve">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B380" w14:textId="572060DA" w:rsidR="00D937EC" w:rsidRPr="007767B1" w:rsidRDefault="00D937EC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79BC2CD4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601E" w14:textId="0E641436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1CF1" w14:textId="5D73AEC1" w:rsidR="00D937EC" w:rsidRPr="00967C6E" w:rsidRDefault="00D937EC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наб. Обводного канала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C4F" w14:textId="10305E72" w:rsidR="00D937EC" w:rsidRPr="007767B1" w:rsidRDefault="00D937EC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341CE964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30680D85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57A69BE0" w:rsidR="001B313D" w:rsidRPr="00C972EF" w:rsidRDefault="001B313D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 xml:space="preserve">наб. реки </w:t>
            </w:r>
            <w:proofErr w:type="spellStart"/>
            <w:r>
              <w:rPr>
                <w:rStyle w:val="FontStyle28"/>
                <w:sz w:val="24"/>
                <w:szCs w:val="24"/>
              </w:rPr>
              <w:t>Екатерингофки</w:t>
            </w:r>
            <w:proofErr w:type="spellEnd"/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1B313D" w:rsidRPr="007767B1" w:rsidRDefault="001B313D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0ED4F4F6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22DB801C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3B49A294" w:rsidR="001B313D" w:rsidRPr="00C972EF" w:rsidRDefault="001B313D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Style w:val="FontStyle28"/>
                <w:sz w:val="24"/>
                <w:szCs w:val="24"/>
              </w:rPr>
              <w:t>Невельская</w:t>
            </w:r>
            <w:proofErr w:type="spellEnd"/>
            <w:r>
              <w:rPr>
                <w:rStyle w:val="FontStyle28"/>
                <w:sz w:val="24"/>
                <w:szCs w:val="24"/>
              </w:rPr>
              <w:t xml:space="preserve"> ул.,</w:t>
            </w:r>
            <w:r w:rsidRPr="00C972EF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1B313D" w:rsidRPr="007767B1" w:rsidRDefault="001B313D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06D9057B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59CE6F03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570F4E2F" w:rsidR="001B313D" w:rsidRPr="00C972EF" w:rsidRDefault="001B313D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gramStart"/>
            <w:r>
              <w:rPr>
                <w:rStyle w:val="FontStyle28"/>
                <w:sz w:val="24"/>
                <w:szCs w:val="24"/>
              </w:rPr>
              <w:t>Шотландская</w:t>
            </w:r>
            <w:proofErr w:type="gramEnd"/>
            <w:r>
              <w:rPr>
                <w:rStyle w:val="FontStyle28"/>
                <w:sz w:val="24"/>
                <w:szCs w:val="24"/>
              </w:rPr>
              <w:t xml:space="preserve"> ул.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1B313D" w:rsidRPr="007767B1" w:rsidRDefault="001B313D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66AB4C6F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5F85B2CF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090586CE" w:rsidR="001B313D" w:rsidRPr="00C972EF" w:rsidRDefault="001B313D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ЗСД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6F2B507" w:rsidR="001B313D" w:rsidRPr="007767B1" w:rsidRDefault="001B313D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4455DF47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27299E8B" w:rsidR="001B313D" w:rsidRPr="007767B1" w:rsidRDefault="001B313D" w:rsidP="005C745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55052C70" w:rsidR="001B313D" w:rsidRPr="00C972EF" w:rsidRDefault="001B313D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gramStart"/>
            <w:r>
              <w:rPr>
                <w:rStyle w:val="FontStyle28"/>
                <w:sz w:val="24"/>
                <w:szCs w:val="24"/>
              </w:rPr>
              <w:t>Скандинавское</w:t>
            </w:r>
            <w:proofErr w:type="gramEnd"/>
            <w:r>
              <w:rPr>
                <w:rStyle w:val="FontStyle28"/>
                <w:sz w:val="24"/>
                <w:szCs w:val="24"/>
              </w:rPr>
              <w:t xml:space="preserve"> ш.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3CF73F1C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8020D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0A491745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02B41131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2C1C42F4" w:rsidR="001B313D" w:rsidRPr="00C972EF" w:rsidRDefault="001B313D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-181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743CEC50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8020D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1E952E65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51043E58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6EE281DA" w:rsidR="001B313D" w:rsidRPr="00C972EF" w:rsidRDefault="001B313D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Е</w:t>
            </w:r>
            <w:r w:rsidR="00AB28D4">
              <w:rPr>
                <w:rFonts w:hAnsi="Times New Roman"/>
                <w:color w:val="000000" w:themeColor="text1"/>
              </w:rPr>
              <w:t>-</w:t>
            </w:r>
            <w:r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5E1D21A8" w:rsidR="001B313D" w:rsidRPr="007767B1" w:rsidRDefault="001B313D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1B313D" w:rsidRPr="00D961CF" w14:paraId="7DD03C65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2AD8A2FE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7846D81F" w:rsidR="001B313D" w:rsidRPr="005C745C" w:rsidRDefault="001B313D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5C745C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5C745C">
              <w:rPr>
                <w:rFonts w:hAnsi="Times New Roman"/>
                <w:color w:val="000000" w:themeColor="text1"/>
              </w:rPr>
              <w:t xml:space="preserve"> III</w:t>
            </w:r>
            <w:r>
              <w:rPr>
                <w:rFonts w:hAnsi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hAnsi="Times New Roman"/>
                <w:color w:val="000000" w:themeColor="text1"/>
              </w:rPr>
              <w:t>г</w:t>
            </w:r>
            <w:proofErr w:type="gramStart"/>
            <w:r>
              <w:rPr>
                <w:rFonts w:hAnsi="Times New Roman"/>
                <w:color w:val="000000" w:themeColor="text1"/>
              </w:rPr>
              <w:t>.В</w:t>
            </w:r>
            <w:proofErr w:type="gramEnd"/>
            <w:r>
              <w:rPr>
                <w:rFonts w:hAnsi="Times New Roman"/>
                <w:color w:val="000000" w:themeColor="text1"/>
              </w:rPr>
              <w:t>антаа</w:t>
            </w:r>
            <w:proofErr w:type="spellEnd"/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08D7EE46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1B313D" w:rsidRPr="00D961CF" w14:paraId="28057EE1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09085A58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49C371AD" w:rsidR="001B313D" w:rsidRPr="00C972EF" w:rsidRDefault="001B313D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Лентоасемантие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г. </w:t>
            </w:r>
            <w:proofErr w:type="spellStart"/>
            <w:r>
              <w:rPr>
                <w:rFonts w:hAnsi="Times New Roman"/>
                <w:color w:val="000000" w:themeColor="text1"/>
              </w:rPr>
              <w:t>Вантаа</w:t>
            </w:r>
            <w:proofErr w:type="spellEnd"/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5EDCB225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1B313D" w:rsidRPr="00D961CF" w14:paraId="091531A7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34E734B0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47CAAF7E" w:rsidR="001B313D" w:rsidRPr="00C972EF" w:rsidRDefault="001B313D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967C6E">
              <w:rPr>
                <w:rFonts w:hAnsi="Times New Roman"/>
                <w:color w:val="000000" w:themeColor="text1"/>
              </w:rPr>
              <w:t>Терминалтие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г. </w:t>
            </w:r>
            <w:proofErr w:type="spellStart"/>
            <w:r>
              <w:rPr>
                <w:rFonts w:hAnsi="Times New Roman"/>
                <w:color w:val="000000" w:themeColor="text1"/>
              </w:rPr>
              <w:t>Вантаа</w:t>
            </w:r>
            <w:proofErr w:type="spellEnd"/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53AB108E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44462A6E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AD42" w14:textId="5114353E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84AE" w14:textId="0ED4E1E7" w:rsidR="00D937EC" w:rsidRDefault="00D937EC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5C745C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5C745C">
              <w:rPr>
                <w:rFonts w:hAnsi="Times New Roman"/>
                <w:color w:val="000000" w:themeColor="text1"/>
              </w:rPr>
              <w:t xml:space="preserve"> III</w:t>
            </w:r>
            <w:r>
              <w:rPr>
                <w:rFonts w:hAnsi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hAnsi="Times New Roman"/>
                <w:color w:val="000000" w:themeColor="text1"/>
              </w:rPr>
              <w:t>г</w:t>
            </w:r>
            <w:proofErr w:type="gramStart"/>
            <w:r>
              <w:rPr>
                <w:rFonts w:hAnsi="Times New Roman"/>
                <w:color w:val="000000" w:themeColor="text1"/>
              </w:rPr>
              <w:t>.В</w:t>
            </w:r>
            <w:proofErr w:type="gramEnd"/>
            <w:r>
              <w:rPr>
                <w:rFonts w:hAnsi="Times New Roman"/>
                <w:color w:val="000000" w:themeColor="text1"/>
              </w:rPr>
              <w:t>антаа</w:t>
            </w:r>
            <w:proofErr w:type="spellEnd"/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00E5" w14:textId="48EEC8D2" w:rsidR="00D937EC" w:rsidRPr="000A5B8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0E7BC5AE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ED48" w14:textId="59B33B82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9429" w14:textId="5190E038" w:rsidR="00D937EC" w:rsidRDefault="00D937EC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Туусуланвяюля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BACB" w14:textId="0B9B0200" w:rsidR="00D937EC" w:rsidRPr="000A5B8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20DDA762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995E" w14:textId="0A9FF03A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98EA" w14:textId="46148DE7" w:rsidR="00D937EC" w:rsidRDefault="00D937EC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967C6E">
              <w:rPr>
                <w:rFonts w:hAnsi="Times New Roman"/>
                <w:color w:val="000000" w:themeColor="text1"/>
              </w:rPr>
              <w:t>Хямеэнлиннанвяюля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г. Хельсинки 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4D42" w14:textId="54A86814" w:rsidR="00D937EC" w:rsidRPr="000A5B8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0A13399E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7D08" w14:textId="34CF96CB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7285" w14:textId="573B5DBE" w:rsidR="00D937EC" w:rsidRPr="00967C6E" w:rsidRDefault="00D937EC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967C6E">
              <w:rPr>
                <w:rFonts w:hAnsi="Times New Roman"/>
                <w:color w:val="000000" w:themeColor="text1"/>
              </w:rPr>
              <w:t>Маннерхейментие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579E" w14:textId="5BADBC4D" w:rsidR="00D937EC" w:rsidRPr="000A5B8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1B313D" w:rsidRPr="00D961CF" w14:paraId="5B44403E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0A2FF385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7F456536" w:rsidR="001B313D" w:rsidRPr="00C972EF" w:rsidRDefault="001B313D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Аркадианкату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64A6ECA1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1B313D" w:rsidRPr="00D961CF" w14:paraId="7DECF1A1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243B0476" w:rsidR="001B313D" w:rsidRPr="007767B1" w:rsidRDefault="001B313D" w:rsidP="009C4796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</w:t>
            </w:r>
            <w:r w:rsidR="009C4796">
              <w:rPr>
                <w:rFonts w:hAnsi="Times New Roman"/>
                <w:color w:val="000000" w:themeColor="text1"/>
              </w:rPr>
              <w:t>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1C456906" w:rsidR="001B313D" w:rsidRPr="00C972EF" w:rsidRDefault="00AB28D4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AB28D4">
              <w:rPr>
                <w:rFonts w:hAnsi="Times New Roman"/>
                <w:color w:val="000000" w:themeColor="text1"/>
              </w:rPr>
              <w:t>Олавинкату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7FD00DD3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28B2E536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CF6C" w14:textId="32B70F08" w:rsidR="00D937EC" w:rsidRDefault="00D937EC" w:rsidP="009C4796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364F" w14:textId="0CFD56B2" w:rsidR="00D937EC" w:rsidRPr="00AB28D4" w:rsidRDefault="00D937EC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Аркадианкату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2088" w14:textId="43C4CE0A" w:rsidR="00D937EC" w:rsidRPr="000A5B8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2877704A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4A06" w14:textId="1202D856" w:rsidR="00D937EC" w:rsidRDefault="00D937EC" w:rsidP="009C4796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A889" w14:textId="3C09A645" w:rsidR="00D937EC" w:rsidRPr="00AB28D4" w:rsidRDefault="00D937EC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967C6E">
              <w:rPr>
                <w:rFonts w:hAnsi="Times New Roman"/>
                <w:color w:val="000000" w:themeColor="text1"/>
              </w:rPr>
              <w:t>Маннерхейментие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803C" w14:textId="70213790" w:rsidR="00D937EC" w:rsidRPr="000A5B8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9C4796" w:rsidRPr="00D961CF" w14:paraId="28DA37FF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1232111E" w:rsidR="009C4796" w:rsidRPr="007767B1" w:rsidRDefault="009C4796" w:rsidP="009C4796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733AF901" w:rsidR="009C4796" w:rsidRPr="00C972EF" w:rsidRDefault="009C4796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967C6E">
              <w:rPr>
                <w:rFonts w:hAnsi="Times New Roman"/>
                <w:color w:val="000000" w:themeColor="text1"/>
              </w:rPr>
              <w:t>Хямеэнлиннанвяюля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г. Хельсинки 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6BAF4BF0" w:rsidR="009C4796" w:rsidRPr="007767B1" w:rsidRDefault="009C4796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3EAF99EA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31EC" w14:textId="25C77661" w:rsidR="00D937EC" w:rsidRPr="00F6521A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F6521A">
              <w:rPr>
                <w:rFonts w:hAnsi="Times New Roman"/>
                <w:color w:val="000000" w:themeColor="text1"/>
              </w:rPr>
              <w:t>2</w:t>
            </w:r>
            <w:r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A0432" w14:textId="18711FCE" w:rsidR="00D937EC" w:rsidRPr="00967C6E" w:rsidRDefault="00D937E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Туусуланвяюля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EDB9" w14:textId="19EC9E54" w:rsidR="00D937EC" w:rsidRPr="000A5B8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1778A621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70152FD7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3A03D9C8" w:rsidR="00D937EC" w:rsidRPr="00C972EF" w:rsidRDefault="00D937E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5C745C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5C745C">
              <w:rPr>
                <w:rFonts w:hAnsi="Times New Roman"/>
                <w:color w:val="000000" w:themeColor="text1"/>
              </w:rPr>
              <w:t xml:space="preserve"> III</w:t>
            </w:r>
            <w:r>
              <w:rPr>
                <w:rFonts w:hAnsi="Times New Roman"/>
                <w:color w:val="000000" w:themeColor="text1"/>
              </w:rPr>
              <w:t xml:space="preserve">, г. </w:t>
            </w:r>
            <w:proofErr w:type="spellStart"/>
            <w:r>
              <w:rPr>
                <w:rFonts w:hAnsi="Times New Roman"/>
                <w:color w:val="000000" w:themeColor="text1"/>
              </w:rPr>
              <w:t>Вантаа</w:t>
            </w:r>
            <w:proofErr w:type="spellEnd"/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3F0132CB" w:rsidR="00D937EC" w:rsidRPr="007767B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27DF5E41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77D94BAE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694D6EC1" w:rsidR="00D937EC" w:rsidRPr="00C972EF" w:rsidRDefault="00D937E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967C6E">
              <w:rPr>
                <w:rFonts w:hAnsi="Times New Roman"/>
                <w:color w:val="000000" w:themeColor="text1"/>
              </w:rPr>
              <w:t>Терминалтие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г. </w:t>
            </w:r>
            <w:proofErr w:type="spellStart"/>
            <w:r>
              <w:rPr>
                <w:rFonts w:hAnsi="Times New Roman"/>
                <w:color w:val="000000" w:themeColor="text1"/>
              </w:rPr>
              <w:t>Вантаа</w:t>
            </w:r>
            <w:proofErr w:type="spellEnd"/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2C067249" w:rsidR="00D937EC" w:rsidRPr="007767B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10B3F1A2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663946B9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2E0876A3" w:rsidR="00D937EC" w:rsidRPr="00C972EF" w:rsidRDefault="00D937E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Лентоасемантие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г. </w:t>
            </w:r>
            <w:proofErr w:type="spellStart"/>
            <w:r>
              <w:rPr>
                <w:rFonts w:hAnsi="Times New Roman"/>
                <w:color w:val="000000" w:themeColor="text1"/>
              </w:rPr>
              <w:t>Вантаа</w:t>
            </w:r>
            <w:proofErr w:type="spellEnd"/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45280221" w:rsidR="00D937EC" w:rsidRPr="007767B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05D38526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3E5B126E" w:rsidR="00D937EC" w:rsidRPr="00C972EF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2E87925C" w:rsidR="00D937EC" w:rsidRPr="00C972EF" w:rsidRDefault="00D937EC" w:rsidP="00F6521A">
            <w:pPr>
              <w:rPr>
                <w:rFonts w:hAnsi="Times New Roman"/>
              </w:rPr>
            </w:pPr>
            <w:proofErr w:type="spellStart"/>
            <w:r w:rsidRPr="005C745C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5C745C">
              <w:rPr>
                <w:rFonts w:hAnsi="Times New Roman"/>
                <w:color w:val="000000" w:themeColor="text1"/>
              </w:rPr>
              <w:t xml:space="preserve"> III</w:t>
            </w:r>
            <w:r>
              <w:rPr>
                <w:rFonts w:hAnsi="Times New Roman"/>
                <w:color w:val="000000" w:themeColor="text1"/>
              </w:rPr>
              <w:t xml:space="preserve">, г. </w:t>
            </w:r>
            <w:proofErr w:type="spellStart"/>
            <w:r>
              <w:rPr>
                <w:rFonts w:hAnsi="Times New Roman"/>
                <w:color w:val="000000" w:themeColor="text1"/>
              </w:rPr>
              <w:t>Вантаа</w:t>
            </w:r>
            <w:proofErr w:type="spellEnd"/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69D0FA5D" w:rsidR="00D937EC" w:rsidRPr="007767B1" w:rsidRDefault="00D937EC" w:rsidP="00F6521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15E0234E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24DEC30A" w:rsidR="00D937EC" w:rsidRPr="00F6521A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03751C88" w:rsidR="00D937EC" w:rsidRPr="00F6521A" w:rsidRDefault="00D937EC" w:rsidP="002C787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>
              <w:rPr>
                <w:rFonts w:hAnsi="Times New Roman"/>
                <w:color w:val="000000" w:themeColor="text1"/>
              </w:rPr>
              <w:t>Е-18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56ABBDA0" w:rsidR="00D937EC" w:rsidRPr="007767B1" w:rsidRDefault="00D937EC" w:rsidP="002C78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308F0B64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4A7531FC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53FFD675" w:rsidR="00D937EC" w:rsidRPr="00C972EF" w:rsidRDefault="00D937EC" w:rsidP="002C787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-181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06A8FEFB" w:rsidR="00D937EC" w:rsidRPr="007767B1" w:rsidRDefault="00D937EC" w:rsidP="002C78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20173F0A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54C9E618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18D325F7" w:rsidR="00D937EC" w:rsidRPr="00C972EF" w:rsidRDefault="00D937EC" w:rsidP="002C787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gramStart"/>
            <w:r>
              <w:rPr>
                <w:rStyle w:val="FontStyle28"/>
                <w:sz w:val="24"/>
                <w:szCs w:val="24"/>
              </w:rPr>
              <w:t>Скандинавское</w:t>
            </w:r>
            <w:proofErr w:type="gramEnd"/>
            <w:r>
              <w:rPr>
                <w:rStyle w:val="FontStyle28"/>
                <w:sz w:val="24"/>
                <w:szCs w:val="24"/>
              </w:rPr>
              <w:t xml:space="preserve"> ш.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500A0E4E" w:rsidR="00D937EC" w:rsidRPr="007767B1" w:rsidRDefault="00D937EC" w:rsidP="002C78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632DF4CC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0986" w14:textId="608D03C7" w:rsidR="00D937EC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311F" w14:textId="776437F0" w:rsidR="00D937EC" w:rsidRDefault="00D937EC" w:rsidP="002C787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ЗСД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4B20" w14:textId="68CAB08B" w:rsidR="00D937EC" w:rsidRPr="00755BB6" w:rsidRDefault="00D937EC" w:rsidP="002C787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62AEBCC5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FB2A" w14:textId="1CD6DA10" w:rsidR="00D937EC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3EAA" w14:textId="2BA4146E" w:rsidR="00D937EC" w:rsidRDefault="00D937EC" w:rsidP="002C787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gramStart"/>
            <w:r w:rsidRPr="00AB28D4">
              <w:rPr>
                <w:rStyle w:val="FontStyle28"/>
                <w:sz w:val="24"/>
                <w:szCs w:val="24"/>
              </w:rPr>
              <w:t>Благодатная</w:t>
            </w:r>
            <w:proofErr w:type="gramEnd"/>
            <w:r w:rsidRPr="00AB28D4">
              <w:rPr>
                <w:rStyle w:val="FontStyle28"/>
                <w:sz w:val="24"/>
                <w:szCs w:val="24"/>
              </w:rPr>
              <w:t xml:space="preserve"> ул</w:t>
            </w:r>
            <w:r>
              <w:rPr>
                <w:rStyle w:val="FontStyle28"/>
                <w:sz w:val="24"/>
                <w:szCs w:val="24"/>
              </w:rPr>
              <w:t xml:space="preserve">., </w:t>
            </w:r>
            <w:r w:rsidRPr="00AB28D4">
              <w:rPr>
                <w:rFonts w:hAnsi="Times New Roman"/>
              </w:rPr>
              <w:t>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F9BD" w14:textId="42E3A4C7" w:rsidR="00D937EC" w:rsidRPr="00755BB6" w:rsidRDefault="00D937EC" w:rsidP="002C787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39C0F8D1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F8F3" w14:textId="79785972" w:rsidR="00D937EC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7B49" w14:textId="58C654C2" w:rsidR="00D937EC" w:rsidRDefault="00D937EC" w:rsidP="002C787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gramStart"/>
            <w:r>
              <w:rPr>
                <w:rStyle w:val="FontStyle28"/>
                <w:sz w:val="24"/>
                <w:szCs w:val="24"/>
              </w:rPr>
              <w:t>Кубинская</w:t>
            </w:r>
            <w:proofErr w:type="gramEnd"/>
            <w:r>
              <w:rPr>
                <w:rStyle w:val="FontStyle28"/>
                <w:sz w:val="24"/>
                <w:szCs w:val="24"/>
              </w:rPr>
              <w:t xml:space="preserve"> ул., </w:t>
            </w:r>
            <w:r w:rsidRPr="00AB28D4">
              <w:rPr>
                <w:rFonts w:hAnsi="Times New Roman"/>
              </w:rPr>
              <w:t>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86D9" w14:textId="32354FCB" w:rsidR="00D937EC" w:rsidRPr="00755BB6" w:rsidRDefault="00D937EC" w:rsidP="002C787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265DAD98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8336" w14:textId="190C6F1D" w:rsidR="00D937EC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9E7D" w14:textId="67BC2FCF" w:rsidR="00D937EC" w:rsidRDefault="00D937EC" w:rsidP="002C787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AB28D4">
              <w:rPr>
                <w:rStyle w:val="FontStyle28"/>
                <w:sz w:val="24"/>
                <w:szCs w:val="24"/>
              </w:rPr>
              <w:t>Митрофаньевское</w:t>
            </w:r>
            <w:proofErr w:type="spellEnd"/>
            <w:r w:rsidRPr="00AB28D4">
              <w:rPr>
                <w:rStyle w:val="FontStyle28"/>
                <w:sz w:val="24"/>
                <w:szCs w:val="24"/>
              </w:rPr>
              <w:t xml:space="preserve"> ш.</w:t>
            </w:r>
            <w:r>
              <w:rPr>
                <w:rStyle w:val="FontStyle28"/>
                <w:sz w:val="24"/>
                <w:szCs w:val="24"/>
              </w:rPr>
              <w:t>,</w:t>
            </w:r>
            <w:r w:rsidRPr="00AB28D4">
              <w:rPr>
                <w:rFonts w:hAnsi="Times New Roman"/>
              </w:rPr>
              <w:t xml:space="preserve">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DC27" w14:textId="4242EEFF" w:rsidR="00D937EC" w:rsidRPr="00755BB6" w:rsidRDefault="00D937EC" w:rsidP="002C787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4B788D12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32B7" w14:textId="0D0F7964" w:rsidR="00D937EC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71D2" w14:textId="4CD8DC27" w:rsidR="00D937EC" w:rsidRPr="00AB28D4" w:rsidRDefault="00D937EC" w:rsidP="002C787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B28D4">
              <w:rPr>
                <w:rFonts w:hAnsi="Times New Roman"/>
              </w:rPr>
              <w:t>наб. Обводного канала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48DF" w14:textId="1CD774B8" w:rsidR="00D937EC" w:rsidRPr="00755BB6" w:rsidRDefault="00D937EC" w:rsidP="002C787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12D2F9EF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A38A" w14:textId="25B09A3E" w:rsidR="00D937EC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8FFF" w14:textId="36829DA2" w:rsidR="00D937EC" w:rsidRPr="00AB28D4" w:rsidRDefault="00D937EC" w:rsidP="002C787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gramStart"/>
            <w:r w:rsidRPr="00AB28D4">
              <w:rPr>
                <w:rFonts w:hAnsi="Times New Roman"/>
              </w:rPr>
              <w:t>Днепропетровская</w:t>
            </w:r>
            <w:proofErr w:type="gramEnd"/>
            <w:r w:rsidRPr="00AB28D4">
              <w:rPr>
                <w:rFonts w:hAnsi="Times New Roman"/>
              </w:rPr>
              <w:t xml:space="preserve"> ул.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D938" w14:textId="10A586A5" w:rsidR="00D937EC" w:rsidRPr="00755BB6" w:rsidRDefault="00D937EC" w:rsidP="002C787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240831A" w14:textId="77777777" w:rsidR="00F6521A" w:rsidRDefault="00F652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5103"/>
      </w:tblGrid>
      <w:tr w:rsidR="007767B1" w:rsidRPr="007767B1" w14:paraId="7DC52DF3" w14:textId="77777777" w:rsidTr="00B22B1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038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B22B1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535365" w:rsidRPr="007767B1" w14:paraId="052CD1D8" w14:textId="77777777" w:rsidTr="00B22B1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195E5573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20C2E6E7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эропорт</w:t>
            </w:r>
            <w:r w:rsidR="009C4796">
              <w:rPr>
                <w:rFonts w:hAnsi="Times New Roman"/>
              </w:rPr>
              <w:t xml:space="preserve"> «</w:t>
            </w:r>
            <w:proofErr w:type="spellStart"/>
            <w:r w:rsidR="009C4796">
              <w:rPr>
                <w:rFonts w:hAnsi="Times New Roman"/>
              </w:rPr>
              <w:t>Вантаа</w:t>
            </w:r>
            <w:proofErr w:type="spellEnd"/>
            <w:r w:rsidR="009C4796">
              <w:rPr>
                <w:rFonts w:hAnsi="Times New Roman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71A9A5E2" w:rsidR="00535365" w:rsidRPr="007767B1" w:rsidRDefault="00535365" w:rsidP="00D937E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D937EC">
              <w:rPr>
                <w:rFonts w:hAnsi="Times New Roman"/>
              </w:rPr>
              <w:t>500</w:t>
            </w:r>
            <w:r>
              <w:rPr>
                <w:rFonts w:hAnsi="Times New Roman"/>
              </w:rPr>
              <w:t xml:space="preserve"> руб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7328BFDF" w:rsidR="00535365" w:rsidRPr="00D937EC" w:rsidRDefault="00D937EC" w:rsidP="00535365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  <w:lang w:val="en-US"/>
              </w:rPr>
            </w:pPr>
            <w:r>
              <w:rPr>
                <w:rFonts w:eastAsia="MS Mincho" w:hAnsi="Times New Roman"/>
                <w:lang w:val="en-US"/>
              </w:rPr>
              <w:t>0</w:t>
            </w:r>
          </w:p>
        </w:tc>
      </w:tr>
      <w:tr w:rsidR="00535365" w:rsidRPr="007767B1" w14:paraId="4A687F54" w14:textId="77777777" w:rsidTr="00B22B1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03D1" w14:textId="7F58889F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63E2FCD9" w:rsidR="00535365" w:rsidRPr="007767B1" w:rsidRDefault="009C4796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, Хельсин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0886D01E" w:rsidR="00535365" w:rsidRPr="007767B1" w:rsidRDefault="00535365" w:rsidP="00D937E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D937EC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0 руб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74F1CF48" w:rsidR="00535365" w:rsidRPr="007767B1" w:rsidRDefault="00D937EC" w:rsidP="00D937E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eastAsia="MS Mincho" w:hAnsi="Times New Roman"/>
                <w:lang w:val="en-US"/>
              </w:rPr>
              <w:t>0</w:t>
            </w:r>
          </w:p>
        </w:tc>
      </w:tr>
      <w:tr w:rsidR="009C4796" w:rsidRPr="007767B1" w14:paraId="69759C60" w14:textId="77777777" w:rsidTr="00B22B1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288B" w14:textId="10A1915A" w:rsidR="009C4796" w:rsidRPr="007767B1" w:rsidRDefault="009C4796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эропорт «</w:t>
            </w:r>
            <w:proofErr w:type="spellStart"/>
            <w:r>
              <w:rPr>
                <w:rFonts w:hAnsi="Times New Roman"/>
              </w:rPr>
              <w:t>Вантаа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FD04" w14:textId="558CC980" w:rsidR="009C4796" w:rsidRPr="007767B1" w:rsidRDefault="009C4796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5DA" w14:textId="11DAF8FD" w:rsidR="009C4796" w:rsidRPr="00D937EC" w:rsidRDefault="009C4796" w:rsidP="00D937E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7</w:t>
            </w:r>
            <w:r w:rsidR="00D937EC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 xml:space="preserve"> </w:t>
            </w:r>
            <w:r w:rsidR="00D937EC">
              <w:rPr>
                <w:rFonts w:hAnsi="Times New Roman"/>
                <w:lang w:val="en-US"/>
              </w:rPr>
              <w:t>EUR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5182" w14:textId="60EBB91B" w:rsidR="009C4796" w:rsidRPr="00D937EC" w:rsidRDefault="00D937EC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</w:t>
            </w:r>
          </w:p>
        </w:tc>
      </w:tr>
      <w:tr w:rsidR="009C4796" w:rsidRPr="007767B1" w14:paraId="0D901333" w14:textId="77777777" w:rsidTr="00B22B1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DD0E" w14:textId="7A9033E1" w:rsidR="009C4796" w:rsidRPr="007767B1" w:rsidRDefault="009C4796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, Хельсин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5F83" w14:textId="151B14E9" w:rsidR="009C4796" w:rsidRPr="007767B1" w:rsidRDefault="009C4796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277E" w14:textId="2BCF5B64" w:rsidR="009C4796" w:rsidRDefault="009C4796" w:rsidP="00D937E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D937EC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 xml:space="preserve"> </w:t>
            </w:r>
            <w:r w:rsidR="00D937EC">
              <w:rPr>
                <w:rFonts w:hAnsi="Times New Roman"/>
                <w:lang w:val="en-US"/>
              </w:rPr>
              <w:t>EUR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CCD7" w14:textId="40D181F8" w:rsidR="009C4796" w:rsidRPr="00D937EC" w:rsidRDefault="00D937EC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888"/>
      </w:tblGrid>
      <w:tr w:rsidR="00A27AAD" w:rsidRPr="00A27AAD" w14:paraId="6D2B45E0" w14:textId="77777777" w:rsidTr="00B22B15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B22B15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B22B15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37698F6E" w:rsidR="00A27AAD" w:rsidRPr="00D937EC" w:rsidRDefault="00D937EC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:lang w:val="en-US"/>
              </w:rPr>
            </w:pPr>
            <w:r>
              <w:rPr>
                <w:rFonts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44FDBF6B" w14:textId="77777777" w:rsidR="00D937EC" w:rsidRPr="009C1EE0" w:rsidRDefault="00D937EC" w:rsidP="00D937EC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.2 Иностранный перевозчик:</w:t>
      </w:r>
    </w:p>
    <w:p w14:paraId="794D346A" w14:textId="77777777" w:rsidR="00D937EC" w:rsidRDefault="00D937EC">
      <w:pPr>
        <w:pStyle w:val="Style21"/>
        <w:widowControl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888"/>
      </w:tblGrid>
      <w:tr w:rsidR="00D937EC" w:rsidRPr="00A27AAD" w14:paraId="210C6C05" w14:textId="77777777" w:rsidTr="00B22B15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719D" w14:textId="77777777" w:rsidR="00D937EC" w:rsidRPr="00A27AAD" w:rsidRDefault="00D937EC" w:rsidP="00817920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53A7" w14:textId="77777777" w:rsidR="00D937EC" w:rsidRPr="00A27AAD" w:rsidRDefault="00D937EC" w:rsidP="00817920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E950" w14:textId="77777777" w:rsidR="00D937EC" w:rsidRPr="00A27AAD" w:rsidRDefault="00D937EC" w:rsidP="00817920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D937EC" w:rsidRPr="00A27AAD" w14:paraId="3C8FECEF" w14:textId="77777777" w:rsidTr="00B22B15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BA01" w14:textId="77777777" w:rsidR="00D937EC" w:rsidRPr="00A27AAD" w:rsidRDefault="00D937EC" w:rsidP="00817920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AF6D" w14:textId="77777777" w:rsidR="00D937EC" w:rsidRPr="00A27AAD" w:rsidRDefault="00D937EC" w:rsidP="00817920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B433" w14:textId="77777777" w:rsidR="00D937EC" w:rsidRPr="00A27AAD" w:rsidRDefault="00D937EC" w:rsidP="00817920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D937EC" w:rsidRPr="00A27AAD" w14:paraId="673C4E35" w14:textId="77777777" w:rsidTr="00B22B15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4F95" w14:textId="77777777" w:rsidR="00D937EC" w:rsidRPr="00A27AAD" w:rsidRDefault="00D937EC" w:rsidP="0081792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0144" w14:textId="77777777" w:rsidR="00D937EC" w:rsidRPr="00D937EC" w:rsidRDefault="00D937EC" w:rsidP="0081792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:lang w:val="en-US"/>
              </w:rPr>
            </w:pPr>
            <w:r>
              <w:rPr>
                <w:rFonts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442D" w14:textId="77777777" w:rsidR="00D937EC" w:rsidRPr="00A27AAD" w:rsidRDefault="00D937EC" w:rsidP="0081792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21E0B7F4" w14:textId="77777777" w:rsidR="00D937EC" w:rsidRDefault="00D937EC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7C2C88D8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D937EC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535365">
        <w:rPr>
          <w:rFonts w:ascii="Times New Roman CYR" w:hAnsi="Times New Roman CYR" w:cs="Times New Roman CYR"/>
        </w:rPr>
        <w:t>1</w:t>
      </w:r>
      <w:r w:rsidR="00D937EC">
        <w:rPr>
          <w:rFonts w:ascii="Times New Roman CYR" w:hAnsi="Times New Roman CYR" w:cs="Times New Roman CYR"/>
        </w:rPr>
        <w:t>0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0801D50C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D937EC">
        <w:rPr>
          <w:rFonts w:ascii="Times New Roman CYR" w:hAnsi="Times New Roman CYR" w:cs="Times New Roman CYR"/>
        </w:rPr>
        <w:t>01</w:t>
      </w:r>
      <w:r w:rsidR="00EB200A">
        <w:rPr>
          <w:rFonts w:ascii="Times New Roman CYR" w:hAnsi="Times New Roman CYR" w:cs="Times New Roman CYR"/>
        </w:rPr>
        <w:t>.</w:t>
      </w:r>
      <w:r w:rsidR="00D937EC">
        <w:rPr>
          <w:rFonts w:ascii="Times New Roman CYR" w:hAnsi="Times New Roman CYR" w:cs="Times New Roman CYR"/>
        </w:rPr>
        <w:t>10</w:t>
      </w:r>
      <w:r w:rsidR="00824106">
        <w:rPr>
          <w:rFonts w:ascii="Times New Roman CYR" w:hAnsi="Times New Roman CYR" w:cs="Times New Roman CYR"/>
        </w:rPr>
        <w:t>.202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B632D"/>
    <w:rsid w:val="000E21B6"/>
    <w:rsid w:val="00114BCC"/>
    <w:rsid w:val="0012181C"/>
    <w:rsid w:val="00122F68"/>
    <w:rsid w:val="001A0676"/>
    <w:rsid w:val="001B313D"/>
    <w:rsid w:val="001D736A"/>
    <w:rsid w:val="00212739"/>
    <w:rsid w:val="002A55A8"/>
    <w:rsid w:val="002A5DEE"/>
    <w:rsid w:val="002B2196"/>
    <w:rsid w:val="002C7874"/>
    <w:rsid w:val="002F1E6C"/>
    <w:rsid w:val="002F4A7E"/>
    <w:rsid w:val="00303532"/>
    <w:rsid w:val="003069AF"/>
    <w:rsid w:val="00317DA7"/>
    <w:rsid w:val="003339D7"/>
    <w:rsid w:val="003461CC"/>
    <w:rsid w:val="00382AA3"/>
    <w:rsid w:val="003A491D"/>
    <w:rsid w:val="00401555"/>
    <w:rsid w:val="004217D3"/>
    <w:rsid w:val="00431142"/>
    <w:rsid w:val="0045388C"/>
    <w:rsid w:val="0047417C"/>
    <w:rsid w:val="005322B8"/>
    <w:rsid w:val="00535365"/>
    <w:rsid w:val="00547F56"/>
    <w:rsid w:val="00561B19"/>
    <w:rsid w:val="00566A1A"/>
    <w:rsid w:val="00570615"/>
    <w:rsid w:val="00574AF3"/>
    <w:rsid w:val="00575820"/>
    <w:rsid w:val="005C2481"/>
    <w:rsid w:val="005C745C"/>
    <w:rsid w:val="005D6FFF"/>
    <w:rsid w:val="005E0736"/>
    <w:rsid w:val="005E4A53"/>
    <w:rsid w:val="005E703A"/>
    <w:rsid w:val="00627D28"/>
    <w:rsid w:val="006522DF"/>
    <w:rsid w:val="006770AE"/>
    <w:rsid w:val="006E0D4E"/>
    <w:rsid w:val="007767B1"/>
    <w:rsid w:val="00793B49"/>
    <w:rsid w:val="007A57CA"/>
    <w:rsid w:val="007B21B6"/>
    <w:rsid w:val="007F6ACF"/>
    <w:rsid w:val="00807EE6"/>
    <w:rsid w:val="00817920"/>
    <w:rsid w:val="008202D1"/>
    <w:rsid w:val="00824106"/>
    <w:rsid w:val="00865241"/>
    <w:rsid w:val="00890B2B"/>
    <w:rsid w:val="008947CA"/>
    <w:rsid w:val="00897DA0"/>
    <w:rsid w:val="008C0BCB"/>
    <w:rsid w:val="008E42BE"/>
    <w:rsid w:val="0092104B"/>
    <w:rsid w:val="00967C6E"/>
    <w:rsid w:val="009B37D1"/>
    <w:rsid w:val="009C4796"/>
    <w:rsid w:val="00A27AAD"/>
    <w:rsid w:val="00A9161D"/>
    <w:rsid w:val="00AB046D"/>
    <w:rsid w:val="00AB28D4"/>
    <w:rsid w:val="00AD5662"/>
    <w:rsid w:val="00AE045B"/>
    <w:rsid w:val="00AF195C"/>
    <w:rsid w:val="00B22B15"/>
    <w:rsid w:val="00B313DF"/>
    <w:rsid w:val="00B45902"/>
    <w:rsid w:val="00B63834"/>
    <w:rsid w:val="00BA75F7"/>
    <w:rsid w:val="00BC3336"/>
    <w:rsid w:val="00BD38A7"/>
    <w:rsid w:val="00BD65E9"/>
    <w:rsid w:val="00BE0D26"/>
    <w:rsid w:val="00BE4F08"/>
    <w:rsid w:val="00C159CC"/>
    <w:rsid w:val="00C25AE2"/>
    <w:rsid w:val="00C6245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356EE"/>
    <w:rsid w:val="00D668CA"/>
    <w:rsid w:val="00D93570"/>
    <w:rsid w:val="00D937EC"/>
    <w:rsid w:val="00D961CF"/>
    <w:rsid w:val="00DA7C1C"/>
    <w:rsid w:val="00E27975"/>
    <w:rsid w:val="00E86FDD"/>
    <w:rsid w:val="00EB200A"/>
    <w:rsid w:val="00EB704F"/>
    <w:rsid w:val="00F43771"/>
    <w:rsid w:val="00F44A9E"/>
    <w:rsid w:val="00F5044D"/>
    <w:rsid w:val="00F50575"/>
    <w:rsid w:val="00F6521A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EC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EC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7BFA-0021-404E-B41B-1D481DC2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21</cp:revision>
  <cp:lastPrinted>2023-04-04T11:36:00Z</cp:lastPrinted>
  <dcterms:created xsi:type="dcterms:W3CDTF">2023-12-14T06:46:00Z</dcterms:created>
  <dcterms:modified xsi:type="dcterms:W3CDTF">2024-07-25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